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B335" w14:textId="77777777" w:rsidR="00954598" w:rsidRDefault="00E75901">
      <w:pPr>
        <w:pStyle w:val="Heading1"/>
        <w:jc w:val="center"/>
      </w:pPr>
      <w:r>
        <w:t>Institutional Review Board (IRB)</w:t>
      </w:r>
    </w:p>
    <w:p w14:paraId="514ABF36" w14:textId="77777777" w:rsidR="00954598" w:rsidRDefault="00E75901">
      <w:pPr>
        <w:spacing w:line="360" w:lineRule="auto"/>
        <w:ind w:left="2880" w:firstLine="720"/>
        <w:rPr>
          <w:i/>
        </w:rPr>
      </w:pPr>
      <w:r>
        <w:rPr>
          <w:i/>
        </w:rPr>
        <w:t>Truman State University</w:t>
      </w:r>
    </w:p>
    <w:p w14:paraId="3B9654FB" w14:textId="77777777" w:rsidR="00954598" w:rsidRDefault="00E75901">
      <w:pPr>
        <w:jc w:val="center"/>
        <w:rPr>
          <w:b/>
          <w:i/>
        </w:rPr>
      </w:pPr>
      <w:r>
        <w:rPr>
          <w:b/>
          <w:i/>
        </w:rPr>
        <w:t xml:space="preserve">Exempt Research Application Packet Instructions </w:t>
      </w:r>
    </w:p>
    <w:p w14:paraId="1146FD46" w14:textId="72822F61" w:rsidR="00954598" w:rsidRPr="002A34BB" w:rsidRDefault="002A34BB">
      <w:pPr>
        <w:jc w:val="center"/>
        <w:rPr>
          <w:b/>
          <w:bCs/>
          <w:i/>
          <w:sz w:val="20"/>
          <w:u w:val="single"/>
        </w:rPr>
      </w:pPr>
      <w:r>
        <w:rPr>
          <w:b/>
          <w:bCs/>
          <w:i/>
          <w:sz w:val="20"/>
          <w:u w:val="single"/>
        </w:rPr>
        <w:t>**</w:t>
      </w:r>
      <w:r w:rsidR="00E75901" w:rsidRPr="002A34BB">
        <w:rPr>
          <w:b/>
          <w:bCs/>
          <w:i/>
          <w:sz w:val="20"/>
          <w:u w:val="single"/>
        </w:rPr>
        <w:t>Do not submit this page of instructions with your application</w:t>
      </w:r>
      <w:r>
        <w:rPr>
          <w:b/>
          <w:bCs/>
          <w:i/>
          <w:sz w:val="20"/>
          <w:u w:val="single"/>
        </w:rPr>
        <w:t>**</w:t>
      </w:r>
    </w:p>
    <w:p w14:paraId="6B6F22F8" w14:textId="77777777" w:rsidR="00954598" w:rsidRDefault="00954598"/>
    <w:p w14:paraId="219D7B4F" w14:textId="77777777" w:rsidR="00954598" w:rsidRPr="00562B7F" w:rsidRDefault="00E75901" w:rsidP="00954598">
      <w:pPr>
        <w:pStyle w:val="BodyTextIndent3"/>
        <w:ind w:left="0"/>
      </w:pPr>
      <w:r w:rsidRPr="00562B7F">
        <w:rPr>
          <w:b/>
          <w:u w:val="single"/>
        </w:rPr>
        <w:t>Step One</w:t>
      </w:r>
      <w:r w:rsidRPr="00562B7F">
        <w:rPr>
          <w:b/>
        </w:rPr>
        <w:t xml:space="preserve">: </w:t>
      </w:r>
      <w:r w:rsidRPr="00D9309B">
        <w:t>Review</w:t>
      </w:r>
      <w:r w:rsidRPr="00562B7F">
        <w:t xml:space="preserve"> the 6 categories of exempt research on the Exempt Research Checklist, on the following page.  If your project meets the criteria for one of these categories, place an “X” in the blank beside that category.</w:t>
      </w:r>
    </w:p>
    <w:p w14:paraId="319038E0" w14:textId="77777777" w:rsidR="00954598" w:rsidRPr="00562B7F" w:rsidRDefault="00954598">
      <w:pPr>
        <w:pStyle w:val="BodyTextIndent3"/>
        <w:ind w:left="0"/>
        <w:rPr>
          <w:u w:val="single"/>
        </w:rPr>
      </w:pPr>
    </w:p>
    <w:p w14:paraId="04E2C58A" w14:textId="77777777" w:rsidR="00954598" w:rsidRPr="00562B7F" w:rsidRDefault="00E75901">
      <w:pPr>
        <w:pStyle w:val="BodyTextIndent3"/>
        <w:ind w:left="0"/>
      </w:pPr>
      <w:r w:rsidRPr="00562B7F">
        <w:rPr>
          <w:u w:val="single"/>
        </w:rPr>
        <w:t>If your project does not meet the criteria for one of the exempt research categories</w:t>
      </w:r>
      <w:r w:rsidRPr="00562B7F">
        <w:t xml:space="preserve"> you should</w:t>
      </w:r>
      <w:r w:rsidRPr="00562B7F">
        <w:br/>
        <w:t>not submit the Exempt Research Application.  Return to the IRB website and follow the instructions for the “Standard, Full-Review IRB Application.”</w:t>
      </w:r>
    </w:p>
    <w:p w14:paraId="0AC102A6" w14:textId="77777777" w:rsidR="00954598" w:rsidRPr="00562B7F" w:rsidRDefault="00954598">
      <w:pPr>
        <w:pStyle w:val="BodyTextIndent3"/>
        <w:ind w:left="0"/>
      </w:pPr>
    </w:p>
    <w:p w14:paraId="298F40AB" w14:textId="77777777" w:rsidR="00954598" w:rsidRPr="00562B7F" w:rsidRDefault="00E75901" w:rsidP="00954598">
      <w:pPr>
        <w:pStyle w:val="BodyTextIndent3"/>
        <w:tabs>
          <w:tab w:val="left" w:pos="0"/>
        </w:tabs>
        <w:ind w:left="720" w:hanging="720"/>
        <w:rPr>
          <w:rFonts w:ascii="Times" w:hAnsi="Times"/>
          <w:i/>
        </w:rPr>
      </w:pPr>
      <w:r w:rsidRPr="00562B7F">
        <w:rPr>
          <w:rFonts w:ascii="Times" w:hAnsi="Times"/>
          <w:i/>
        </w:rPr>
        <w:t>NOTE: The term "Exempt", as used in human subject research DOES NOT mean that the project does not have to be reviewed.  Exempt category projects are minimal risk projects (place the subjects at no greater risk than they would experience in everyday life) and must meet one of the six criteria listed in the Exempt Research Checklist</w:t>
      </w:r>
    </w:p>
    <w:p w14:paraId="77B0B9F5" w14:textId="77777777" w:rsidR="00954598" w:rsidRPr="00562B7F" w:rsidRDefault="00954598">
      <w:pPr>
        <w:pStyle w:val="BodyTextIndent3"/>
        <w:ind w:left="720" w:right="720"/>
        <w:rPr>
          <w:rFonts w:ascii="Times" w:hAnsi="Times"/>
          <w:i/>
        </w:rPr>
      </w:pPr>
    </w:p>
    <w:p w14:paraId="51DAE40A" w14:textId="77777777" w:rsidR="00954598" w:rsidRPr="00562B7F" w:rsidRDefault="00E75901">
      <w:pPr>
        <w:pStyle w:val="BodyTextIndent3"/>
        <w:ind w:left="0"/>
        <w:rPr>
          <w:rFonts w:ascii="Times" w:hAnsi="Times"/>
        </w:rPr>
      </w:pPr>
      <w:r w:rsidRPr="00562B7F">
        <w:rPr>
          <w:rFonts w:ascii="Times" w:hAnsi="Times"/>
          <w:b/>
          <w:u w:val="single"/>
        </w:rPr>
        <w:t xml:space="preserve">Step Two: </w:t>
      </w:r>
      <w:r w:rsidRPr="00562B7F">
        <w:rPr>
          <w:rFonts w:ascii="Times" w:hAnsi="Times"/>
        </w:rPr>
        <w:t xml:space="preserve"> If your project meets one of the six categories of exempt research, proceed to</w:t>
      </w:r>
    </w:p>
    <w:p w14:paraId="556B2D2C" w14:textId="77777777" w:rsidR="00954598" w:rsidRPr="00562B7F" w:rsidRDefault="00E75901">
      <w:pPr>
        <w:pStyle w:val="BodyTextIndent3"/>
        <w:ind w:left="0"/>
        <w:rPr>
          <w:rFonts w:ascii="Times" w:hAnsi="Times"/>
        </w:rPr>
      </w:pPr>
      <w:r w:rsidRPr="00562B7F">
        <w:rPr>
          <w:rFonts w:ascii="Times" w:hAnsi="Times"/>
        </w:rPr>
        <w:t>the Exempt Research Application Form.  Answer all questions completely.  Do not use jargon</w:t>
      </w:r>
    </w:p>
    <w:p w14:paraId="0BB0CD26" w14:textId="77777777" w:rsidR="00954598" w:rsidRPr="00562B7F" w:rsidRDefault="00E75901">
      <w:pPr>
        <w:pStyle w:val="BodyTextIndent3"/>
        <w:ind w:left="0"/>
        <w:rPr>
          <w:rFonts w:ascii="Times" w:hAnsi="Times"/>
        </w:rPr>
      </w:pPr>
      <w:r w:rsidRPr="00562B7F">
        <w:rPr>
          <w:rFonts w:ascii="Times" w:hAnsi="Times"/>
        </w:rPr>
        <w:t>and explain clearly.  Remember the reviewers know nothing about your project, so provide</w:t>
      </w:r>
    </w:p>
    <w:p w14:paraId="18BAEE51" w14:textId="77777777" w:rsidR="00954598" w:rsidRPr="00562B7F" w:rsidRDefault="00E75901">
      <w:pPr>
        <w:pStyle w:val="BodyTextIndent3"/>
        <w:ind w:left="0"/>
        <w:rPr>
          <w:rFonts w:ascii="Times" w:hAnsi="Times"/>
        </w:rPr>
      </w:pPr>
      <w:r w:rsidRPr="00562B7F">
        <w:rPr>
          <w:rFonts w:ascii="Times" w:hAnsi="Times"/>
        </w:rPr>
        <w:t>clear details.</w:t>
      </w:r>
    </w:p>
    <w:p w14:paraId="56556627" w14:textId="77777777" w:rsidR="00954598" w:rsidRPr="00562B7F" w:rsidRDefault="00954598">
      <w:pPr>
        <w:pStyle w:val="BodyTextIndent3"/>
        <w:ind w:left="0"/>
        <w:rPr>
          <w:rFonts w:ascii="Times" w:hAnsi="Times"/>
        </w:rPr>
      </w:pPr>
    </w:p>
    <w:p w14:paraId="37C6C872" w14:textId="4B3A0737" w:rsidR="00954598" w:rsidRPr="00562B7F" w:rsidRDefault="00E75901">
      <w:pPr>
        <w:pStyle w:val="BodyTextIndent3"/>
        <w:ind w:left="0"/>
        <w:rPr>
          <w:rFonts w:ascii="Times" w:hAnsi="Times"/>
        </w:rPr>
      </w:pPr>
      <w:r w:rsidRPr="00562B7F">
        <w:rPr>
          <w:rFonts w:ascii="Times" w:hAnsi="Times"/>
          <w:b/>
          <w:u w:val="single"/>
        </w:rPr>
        <w:t>Step Three</w:t>
      </w:r>
      <w:r w:rsidRPr="00562B7F">
        <w:rPr>
          <w:rFonts w:ascii="Times" w:hAnsi="Times"/>
        </w:rPr>
        <w:t>:  Prepare the consent form for your project.  Follow the Consent Form Template</w:t>
      </w:r>
      <w:r w:rsidR="0088663E">
        <w:rPr>
          <w:rFonts w:ascii="Times" w:hAnsi="Times"/>
        </w:rPr>
        <w:t xml:space="preserve"> or Parental Consent Template </w:t>
      </w:r>
      <w:r w:rsidRPr="00562B7F">
        <w:rPr>
          <w:rFonts w:ascii="Times" w:hAnsi="Times"/>
        </w:rPr>
        <w:t>on the IRB website to be sure you include all needed information.  Make a copy of additional</w:t>
      </w:r>
      <w:r w:rsidR="0088663E">
        <w:rPr>
          <w:rFonts w:ascii="Times" w:hAnsi="Times"/>
        </w:rPr>
        <w:t xml:space="preserve"> </w:t>
      </w:r>
      <w:r w:rsidRPr="00562B7F">
        <w:rPr>
          <w:rFonts w:ascii="Times" w:hAnsi="Times"/>
        </w:rPr>
        <w:t>information that must be submitted with your application such as a survey, principal’s consent form, tests, etc.</w:t>
      </w:r>
    </w:p>
    <w:p w14:paraId="60048BA3" w14:textId="77777777" w:rsidR="00954598" w:rsidRPr="00562B7F" w:rsidRDefault="00954598">
      <w:pPr>
        <w:pStyle w:val="BodyTextIndent3"/>
        <w:ind w:left="0"/>
        <w:rPr>
          <w:rFonts w:ascii="Times" w:hAnsi="Times"/>
        </w:rPr>
      </w:pPr>
    </w:p>
    <w:p w14:paraId="296DDE55" w14:textId="33469D08" w:rsidR="00954598" w:rsidRPr="00562B7F" w:rsidRDefault="00E75901">
      <w:pPr>
        <w:pStyle w:val="BodyTextIndent3"/>
        <w:ind w:left="0"/>
        <w:rPr>
          <w:rFonts w:ascii="Times" w:hAnsi="Times"/>
        </w:rPr>
      </w:pPr>
      <w:r w:rsidRPr="00562B7F">
        <w:rPr>
          <w:rFonts w:ascii="Times" w:hAnsi="Times"/>
          <w:b/>
          <w:u w:val="single"/>
        </w:rPr>
        <w:t xml:space="preserve">Step Four:  </w:t>
      </w:r>
      <w:r w:rsidRPr="00562B7F">
        <w:rPr>
          <w:rFonts w:ascii="Times" w:hAnsi="Times"/>
        </w:rPr>
        <w:t xml:space="preserve"> Submit the checklist, application form, consent documents, survey and any other documentation that is required, </w:t>
      </w:r>
      <w:r w:rsidR="002A34BB">
        <w:rPr>
          <w:rFonts w:ascii="Times" w:hAnsi="Times"/>
        </w:rPr>
        <w:t xml:space="preserve">as a single PDF document, following the instructions on the IRB website (irb.truman.edu). </w:t>
      </w:r>
      <w:r w:rsidRPr="00562B7F">
        <w:rPr>
          <w:rFonts w:ascii="Times" w:hAnsi="Times"/>
        </w:rPr>
        <w:t xml:space="preserve">  IRB submission deadlines and review dates are listed </w:t>
      </w:r>
      <w:r w:rsidR="002A34BB">
        <w:rPr>
          <w:rFonts w:ascii="Times" w:hAnsi="Times"/>
        </w:rPr>
        <w:t xml:space="preserve">there. </w:t>
      </w:r>
      <w:r w:rsidRPr="00562B7F">
        <w:rPr>
          <w:rFonts w:ascii="Times" w:hAnsi="Times"/>
        </w:rPr>
        <w:t xml:space="preserve"> </w:t>
      </w:r>
    </w:p>
    <w:p w14:paraId="76F72EDA" w14:textId="77777777" w:rsidR="00954598" w:rsidRPr="00562B7F" w:rsidRDefault="00E75901">
      <w:pPr>
        <w:pStyle w:val="BodyTextIndent3"/>
        <w:ind w:left="0"/>
        <w:rPr>
          <w:rFonts w:ascii="Times" w:hAnsi="Times"/>
        </w:rPr>
      </w:pPr>
      <w:r w:rsidRPr="00562B7F">
        <w:rPr>
          <w:rFonts w:ascii="Times" w:hAnsi="Times"/>
        </w:rPr>
        <w:t xml:space="preserve">    </w:t>
      </w:r>
    </w:p>
    <w:p w14:paraId="03CD6872" w14:textId="07F3D049" w:rsidR="00954598" w:rsidRPr="00562B7F" w:rsidRDefault="00E75901">
      <w:pPr>
        <w:pStyle w:val="BodyTextIndent3"/>
        <w:ind w:left="0"/>
        <w:jc w:val="both"/>
        <w:rPr>
          <w:rFonts w:ascii="Times" w:hAnsi="Times"/>
        </w:rPr>
      </w:pPr>
      <w:r w:rsidRPr="00562B7F">
        <w:rPr>
          <w:rFonts w:ascii="Times" w:hAnsi="Times"/>
          <w:b/>
          <w:u w:val="single"/>
        </w:rPr>
        <w:t>Step Five</w:t>
      </w:r>
      <w:r w:rsidRPr="00562B7F">
        <w:rPr>
          <w:rFonts w:ascii="Times" w:hAnsi="Times"/>
        </w:rPr>
        <w:t xml:space="preserve">:  You will receive a copy of your IRB review by e-mail </w:t>
      </w:r>
      <w:r w:rsidR="002A34BB">
        <w:rPr>
          <w:rFonts w:ascii="Times" w:hAnsi="Times"/>
        </w:rPr>
        <w:t xml:space="preserve">2-3 </w:t>
      </w:r>
      <w:r w:rsidRPr="00562B7F">
        <w:rPr>
          <w:rFonts w:ascii="Times" w:hAnsi="Times"/>
        </w:rPr>
        <w:t xml:space="preserve">days following the IRB meeting in which your project is reviewed.  If there are corrections or changes required to your </w:t>
      </w:r>
      <w:proofErr w:type="gramStart"/>
      <w:r w:rsidRPr="00562B7F">
        <w:rPr>
          <w:rFonts w:ascii="Times" w:hAnsi="Times"/>
        </w:rPr>
        <w:t>project</w:t>
      </w:r>
      <w:proofErr w:type="gramEnd"/>
      <w:r w:rsidRPr="00562B7F">
        <w:rPr>
          <w:rFonts w:ascii="Times" w:hAnsi="Times"/>
        </w:rPr>
        <w:t xml:space="preserve"> they will be described on your review form.  </w:t>
      </w:r>
    </w:p>
    <w:p w14:paraId="7A2C8BA4" w14:textId="77777777" w:rsidR="00954598" w:rsidRPr="00562B7F" w:rsidRDefault="00954598">
      <w:pPr>
        <w:pStyle w:val="BodyTextIndent3"/>
        <w:ind w:left="0"/>
        <w:jc w:val="both"/>
        <w:rPr>
          <w:rFonts w:ascii="Times" w:hAnsi="Times"/>
        </w:rPr>
      </w:pPr>
    </w:p>
    <w:p w14:paraId="19F6158E" w14:textId="77777777" w:rsidR="00954598" w:rsidRPr="00562B7F" w:rsidRDefault="00954598">
      <w:pPr>
        <w:pStyle w:val="BodyTextIndent3"/>
        <w:ind w:left="0"/>
        <w:rPr>
          <w:rFonts w:ascii="Times" w:hAnsi="Times"/>
        </w:rPr>
      </w:pPr>
    </w:p>
    <w:p w14:paraId="10A5AF8C" w14:textId="77777777" w:rsidR="00954598" w:rsidRPr="00562B7F" w:rsidRDefault="00E75901">
      <w:pPr>
        <w:pStyle w:val="BodyTextIndent3"/>
        <w:ind w:left="0"/>
        <w:jc w:val="center"/>
        <w:rPr>
          <w:rFonts w:ascii="Times" w:hAnsi="Times"/>
          <w:i/>
        </w:rPr>
      </w:pPr>
      <w:r w:rsidRPr="00562B7F">
        <w:rPr>
          <w:rFonts w:ascii="Times" w:hAnsi="Times"/>
          <w:i/>
        </w:rPr>
        <w:t xml:space="preserve">If you need further information about the IRB review </w:t>
      </w:r>
      <w:proofErr w:type="gramStart"/>
      <w:r w:rsidRPr="00562B7F">
        <w:rPr>
          <w:rFonts w:ascii="Times" w:hAnsi="Times"/>
          <w:i/>
        </w:rPr>
        <w:t>process</w:t>
      </w:r>
      <w:proofErr w:type="gramEnd"/>
      <w:r w:rsidRPr="00562B7F">
        <w:rPr>
          <w:rFonts w:ascii="Times" w:hAnsi="Times"/>
          <w:i/>
        </w:rPr>
        <w:t xml:space="preserve"> contact the Grants Office,  </w:t>
      </w:r>
    </w:p>
    <w:p w14:paraId="3F4C41DC" w14:textId="77777777" w:rsidR="00954598" w:rsidRPr="00562B7F" w:rsidRDefault="00DD42E7">
      <w:pPr>
        <w:pStyle w:val="BodyTextIndent3"/>
        <w:ind w:left="0"/>
        <w:jc w:val="center"/>
        <w:rPr>
          <w:rFonts w:ascii="Times" w:hAnsi="Times"/>
          <w:i/>
        </w:rPr>
      </w:pPr>
      <w:r>
        <w:rPr>
          <w:rFonts w:ascii="Times" w:hAnsi="Times"/>
          <w:i/>
        </w:rPr>
        <w:t>McClain Hall 203</w:t>
      </w:r>
      <w:r w:rsidR="00E75901" w:rsidRPr="00562B7F">
        <w:rPr>
          <w:rFonts w:ascii="Times" w:hAnsi="Times"/>
          <w:i/>
        </w:rPr>
        <w:t xml:space="preserve">, 785-7245, </w:t>
      </w:r>
      <w:hyperlink r:id="rId8" w:history="1">
        <w:r w:rsidRPr="0094657F">
          <w:rPr>
            <w:rStyle w:val="Hyperlink"/>
            <w:rFonts w:ascii="Times" w:hAnsi="Times"/>
            <w:i/>
          </w:rPr>
          <w:t>irb@truman.edu</w:t>
        </w:r>
      </w:hyperlink>
      <w:r>
        <w:rPr>
          <w:rFonts w:ascii="Times" w:hAnsi="Times"/>
          <w:i/>
        </w:rPr>
        <w:t xml:space="preserve"> </w:t>
      </w:r>
    </w:p>
    <w:p w14:paraId="6B877102" w14:textId="77777777" w:rsidR="00954598" w:rsidRPr="00562B7F" w:rsidRDefault="00E75901">
      <w:pPr>
        <w:pStyle w:val="BodyTextIndent3"/>
        <w:ind w:left="0"/>
        <w:jc w:val="center"/>
        <w:rPr>
          <w:rFonts w:ascii="Times" w:hAnsi="Times"/>
          <w:i/>
        </w:rPr>
      </w:pPr>
      <w:r w:rsidRPr="00562B7F">
        <w:rPr>
          <w:rFonts w:ascii="Times" w:hAnsi="Times"/>
          <w:i/>
        </w:rPr>
        <w:t xml:space="preserve"> </w:t>
      </w:r>
    </w:p>
    <w:p w14:paraId="46073CA2" w14:textId="77777777" w:rsidR="00954598" w:rsidRPr="00562B7F" w:rsidRDefault="00954598">
      <w:pPr>
        <w:pStyle w:val="BodyTextIndent3"/>
        <w:ind w:left="0"/>
        <w:jc w:val="center"/>
        <w:rPr>
          <w:rFonts w:ascii="Times" w:hAnsi="Times"/>
          <w:i/>
        </w:rPr>
      </w:pPr>
    </w:p>
    <w:p w14:paraId="1EADE3B4" w14:textId="77777777" w:rsidR="00954598" w:rsidRPr="00562B7F" w:rsidRDefault="00954598">
      <w:pPr>
        <w:pStyle w:val="BodyTextIndent3"/>
        <w:ind w:left="720" w:right="720"/>
        <w:jc w:val="both"/>
        <w:rPr>
          <w:rFonts w:ascii="Times" w:hAnsi="Times"/>
        </w:rPr>
      </w:pPr>
    </w:p>
    <w:p w14:paraId="1005237F" w14:textId="77777777" w:rsidR="00954598" w:rsidRPr="00562B7F" w:rsidRDefault="00954598">
      <w:pPr>
        <w:pStyle w:val="BodyTextIndent3"/>
        <w:ind w:left="720" w:right="720"/>
        <w:jc w:val="both"/>
        <w:rPr>
          <w:rFonts w:ascii="Times" w:hAnsi="Times"/>
        </w:rPr>
      </w:pPr>
    </w:p>
    <w:p w14:paraId="302F6DF8" w14:textId="77777777" w:rsidR="00954598" w:rsidRPr="00562B7F" w:rsidRDefault="00954598">
      <w:pPr>
        <w:pStyle w:val="BodyTextIndent3"/>
        <w:ind w:left="720" w:right="720"/>
        <w:jc w:val="both"/>
        <w:rPr>
          <w:rFonts w:ascii="Times" w:hAnsi="Times"/>
        </w:rPr>
      </w:pPr>
    </w:p>
    <w:p w14:paraId="269A8ABA" w14:textId="77777777" w:rsidR="00954598" w:rsidRPr="00562B7F" w:rsidRDefault="00954598">
      <w:pPr>
        <w:pStyle w:val="BodyTextIndent3"/>
        <w:ind w:left="720" w:right="720"/>
        <w:jc w:val="both"/>
        <w:rPr>
          <w:rFonts w:ascii="Times" w:hAnsi="Times"/>
        </w:rPr>
      </w:pPr>
    </w:p>
    <w:p w14:paraId="11C8CDED" w14:textId="77777777" w:rsidR="00954598" w:rsidRPr="00562B7F" w:rsidRDefault="00954598">
      <w:pPr>
        <w:pStyle w:val="BodyTextIndent3"/>
        <w:ind w:left="720" w:right="720"/>
        <w:jc w:val="both"/>
        <w:rPr>
          <w:rFonts w:ascii="Times" w:hAnsi="Times"/>
        </w:rPr>
      </w:pPr>
    </w:p>
    <w:p w14:paraId="5F90B418" w14:textId="77777777" w:rsidR="00954598" w:rsidRPr="00562B7F" w:rsidRDefault="00954598">
      <w:pPr>
        <w:pStyle w:val="BodyTextIndent3"/>
        <w:ind w:left="720" w:right="720"/>
        <w:jc w:val="both"/>
        <w:rPr>
          <w:rFonts w:ascii="Times" w:hAnsi="Times"/>
        </w:rPr>
      </w:pPr>
    </w:p>
    <w:p w14:paraId="4D59E2FF" w14:textId="77777777" w:rsidR="00954598" w:rsidRPr="00562B7F" w:rsidRDefault="00954598">
      <w:pPr>
        <w:pStyle w:val="BodyTextIndent3"/>
        <w:ind w:left="720" w:right="720"/>
        <w:jc w:val="both"/>
        <w:rPr>
          <w:rFonts w:ascii="Times" w:hAnsi="Times"/>
        </w:rPr>
      </w:pPr>
    </w:p>
    <w:p w14:paraId="461F4000" w14:textId="77777777" w:rsidR="00954598" w:rsidRPr="00D9309B" w:rsidRDefault="00E75901" w:rsidP="00954598">
      <w:pPr>
        <w:pStyle w:val="BodyTextIndent3"/>
        <w:ind w:left="0"/>
        <w:jc w:val="center"/>
        <w:rPr>
          <w:b/>
          <w:i/>
          <w:smallCaps/>
          <w:sz w:val="28"/>
        </w:rPr>
      </w:pPr>
      <w:r w:rsidRPr="00D9309B">
        <w:rPr>
          <w:b/>
          <w:i/>
          <w:smallCaps/>
          <w:sz w:val="28"/>
        </w:rPr>
        <w:t>Exempt Research Checklist</w:t>
      </w:r>
    </w:p>
    <w:p w14:paraId="37E7260E" w14:textId="77777777" w:rsidR="00954598" w:rsidRPr="00562B7F" w:rsidRDefault="00954598" w:rsidP="00954598">
      <w:pPr>
        <w:pStyle w:val="BodyTextIndent3"/>
        <w:ind w:left="720" w:right="720"/>
        <w:jc w:val="center"/>
        <w:rPr>
          <w:rFonts w:ascii="Times" w:hAnsi="Times"/>
        </w:rPr>
      </w:pPr>
    </w:p>
    <w:p w14:paraId="39ABA9B3" w14:textId="77777777" w:rsidR="00954598" w:rsidRPr="00D9309B" w:rsidRDefault="00E75901" w:rsidP="00954598">
      <w:pPr>
        <w:spacing w:line="360" w:lineRule="auto"/>
        <w:jc w:val="right"/>
      </w:pPr>
      <w:r>
        <w:tab/>
      </w:r>
      <w:r w:rsidRPr="00D9309B">
        <w:tab/>
        <w:t xml:space="preserve">Principal </w:t>
      </w:r>
      <w:proofErr w:type="gramStart"/>
      <w:r w:rsidRPr="00D9309B">
        <w:t>Investigator :</w:t>
      </w:r>
      <w:proofErr w:type="gramEnd"/>
      <w:r w:rsidRPr="00D9309B">
        <w:t xml:space="preserve"> _________________________________</w:t>
      </w:r>
    </w:p>
    <w:p w14:paraId="0999FDDD" w14:textId="77777777" w:rsidR="00954598" w:rsidRPr="00D9309B" w:rsidRDefault="00E75901" w:rsidP="00954598">
      <w:pPr>
        <w:spacing w:line="360" w:lineRule="auto"/>
        <w:jc w:val="right"/>
      </w:pPr>
      <w:r w:rsidRPr="00D9309B">
        <w:tab/>
      </w:r>
      <w:r w:rsidRPr="00D9309B">
        <w:tab/>
        <w:t xml:space="preserve">Project </w:t>
      </w:r>
      <w:proofErr w:type="gramStart"/>
      <w:r w:rsidRPr="00D9309B">
        <w:t>Title:_</w:t>
      </w:r>
      <w:proofErr w:type="gramEnd"/>
      <w:r w:rsidRPr="00D9309B">
        <w:t>________________________________________</w:t>
      </w:r>
    </w:p>
    <w:p w14:paraId="73ACC5D9" w14:textId="77777777" w:rsidR="00954598" w:rsidRPr="00D9309B" w:rsidRDefault="00E75901" w:rsidP="00954598">
      <w:pPr>
        <w:spacing w:line="360" w:lineRule="auto"/>
        <w:jc w:val="right"/>
      </w:pPr>
      <w:r w:rsidRPr="00D9309B">
        <w:rPr>
          <w:i/>
          <w:sz w:val="28"/>
        </w:rPr>
        <w:tab/>
      </w:r>
      <w:r w:rsidRPr="00D9309B">
        <w:rPr>
          <w:i/>
          <w:sz w:val="28"/>
        </w:rPr>
        <w:tab/>
      </w:r>
      <w:r w:rsidRPr="00D9309B">
        <w:t>Date: __________________________</w:t>
      </w:r>
    </w:p>
    <w:p w14:paraId="462F095F" w14:textId="77777777" w:rsidR="00954598" w:rsidRPr="00D9309B" w:rsidRDefault="00954598" w:rsidP="00954598">
      <w:pPr>
        <w:jc w:val="right"/>
        <w:rPr>
          <w:sz w:val="20"/>
        </w:rPr>
      </w:pPr>
    </w:p>
    <w:p w14:paraId="15875EF3" w14:textId="77777777" w:rsidR="00954598" w:rsidRDefault="00E75901" w:rsidP="00954598">
      <w:pPr>
        <w:pStyle w:val="BodyTextIndent3"/>
        <w:ind w:left="-270" w:right="-5490"/>
        <w:rPr>
          <w:rFonts w:ascii="Times" w:hAnsi="Times"/>
          <w:sz w:val="20"/>
        </w:rPr>
      </w:pPr>
      <w:r>
        <w:rPr>
          <w:rFonts w:ascii="Times" w:hAnsi="Times"/>
          <w:sz w:val="20"/>
        </w:rPr>
        <w:t xml:space="preserve">To qualify for exempt status, research must fall into one of the following six categories.  It is your responsibility to read each </w:t>
      </w:r>
    </w:p>
    <w:p w14:paraId="0552572A" w14:textId="77777777" w:rsidR="00954598" w:rsidRDefault="00E75901" w:rsidP="00954598">
      <w:pPr>
        <w:pStyle w:val="BodyTextIndent3"/>
        <w:ind w:left="-270" w:right="-5490"/>
        <w:rPr>
          <w:rFonts w:ascii="Times" w:hAnsi="Times"/>
          <w:sz w:val="20"/>
        </w:rPr>
      </w:pPr>
      <w:r>
        <w:rPr>
          <w:rFonts w:ascii="Times" w:hAnsi="Times"/>
          <w:sz w:val="20"/>
        </w:rPr>
        <w:t xml:space="preserve">category carefully and to select only the category that accurately reflects the intent and activities of your research. </w:t>
      </w:r>
    </w:p>
    <w:p w14:paraId="42E6934A" w14:textId="77777777" w:rsidR="00954598" w:rsidRPr="009A3417" w:rsidRDefault="00E75901" w:rsidP="00954598">
      <w:pPr>
        <w:pStyle w:val="BodyTextIndent3"/>
        <w:ind w:left="-270" w:right="-5490"/>
        <w:rPr>
          <w:rFonts w:ascii="Times" w:hAnsi="Times"/>
          <w:b/>
          <w:sz w:val="20"/>
        </w:rPr>
      </w:pPr>
      <w:r w:rsidRPr="00D9309B">
        <w:rPr>
          <w:rFonts w:ascii="Times" w:hAnsi="Times"/>
          <w:sz w:val="20"/>
          <w:u w:val="single"/>
        </w:rPr>
        <w:t>Exemption does not negate the need for the consent of subjects.</w:t>
      </w:r>
      <w:r>
        <w:rPr>
          <w:rFonts w:ascii="Times" w:hAnsi="Times"/>
          <w:sz w:val="20"/>
        </w:rPr>
        <w:t xml:space="preserve">   </w:t>
      </w:r>
      <w:r>
        <w:rPr>
          <w:rFonts w:ascii="Times" w:hAnsi="Times"/>
          <w:b/>
          <w:sz w:val="20"/>
        </w:rPr>
        <w:t>H</w:t>
      </w:r>
      <w:r w:rsidRPr="009A3417">
        <w:rPr>
          <w:rFonts w:ascii="Times" w:hAnsi="Times"/>
          <w:b/>
          <w:sz w:val="20"/>
        </w:rPr>
        <w:t>andwritten applications will not be accepted!</w:t>
      </w:r>
    </w:p>
    <w:p w14:paraId="22AD5E18" w14:textId="77777777" w:rsidR="00954598" w:rsidRDefault="00954598" w:rsidP="00954598">
      <w:pPr>
        <w:pStyle w:val="BodyTextIndent3"/>
        <w:ind w:left="-270" w:right="-5490"/>
        <w:rPr>
          <w:rFonts w:ascii="Times" w:hAnsi="Times"/>
          <w:sz w:val="22"/>
        </w:rPr>
        <w:sectPr w:rsidR="00954598" w:rsidSect="00954598">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pgNumType w:fmt="upperLetter" w:start="1"/>
          <w:cols w:space="720"/>
        </w:sectPr>
      </w:pPr>
    </w:p>
    <w:p w14:paraId="6FFF7AE2" w14:textId="77777777" w:rsidR="00954598" w:rsidRDefault="00954598">
      <w:pPr>
        <w:pStyle w:val="BodyTextIndent3"/>
        <w:ind w:left="0" w:right="-5490"/>
        <w:jc w:val="both"/>
        <w:rPr>
          <w:rFonts w:ascii="Times" w:hAnsi="Times"/>
          <w:sz w:val="22"/>
        </w:rPr>
      </w:pPr>
    </w:p>
    <w:p w14:paraId="371A2AD6" w14:textId="77777777" w:rsidR="00954598" w:rsidRDefault="00954598" w:rsidP="00954598">
      <w:pPr>
        <w:pStyle w:val="BodyTextIndent3"/>
        <w:rPr>
          <w:rFonts w:ascii="Times" w:hAnsi="Times"/>
          <w:b/>
          <w:sz w:val="20"/>
        </w:rPr>
        <w:sectPr w:rsidR="00954598">
          <w:type w:val="continuous"/>
          <w:pgSz w:w="12240" w:h="15840"/>
          <w:pgMar w:top="1008" w:right="720" w:bottom="1008" w:left="720" w:header="720" w:footer="720" w:gutter="0"/>
          <w:cols w:num="2" w:sep="1" w:space="432" w:equalWidth="0">
            <w:col w:w="5040" w:space="432"/>
            <w:col w:w="5328"/>
          </w:cols>
        </w:sectPr>
      </w:pPr>
    </w:p>
    <w:p w14:paraId="01EA1B9A" w14:textId="77777777" w:rsidR="00954598" w:rsidRDefault="00E75901" w:rsidP="00954598">
      <w:pPr>
        <w:pStyle w:val="BodyTextIndent3"/>
        <w:rPr>
          <w:rFonts w:ascii="Times" w:hAnsi="Times"/>
          <w:sz w:val="20"/>
        </w:rPr>
      </w:pPr>
      <w:r>
        <w:rPr>
          <w:rFonts w:ascii="Times" w:hAnsi="Times"/>
          <w:b/>
          <w:sz w:val="20"/>
        </w:rPr>
        <w:t>Category 1</w:t>
      </w:r>
      <w:r>
        <w:rPr>
          <w:rFonts w:ascii="Times" w:hAnsi="Times"/>
          <w:sz w:val="20"/>
        </w:rPr>
        <w:t>:  Will this research will be conducted in an established or commonly accepted educational setting and involve normal educational practices such as research on regular and special educational strategies or research on the effectiveness of, or the comparison among, instructional techniques, curricula, or classroom management methods?</w:t>
      </w:r>
    </w:p>
    <w:p w14:paraId="0D319DD8" w14:textId="77777777" w:rsidR="00954598" w:rsidRDefault="00E75901">
      <w:pPr>
        <w:pStyle w:val="BodyTextIndent3"/>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w:t>
      </w:r>
      <w:r>
        <w:rPr>
          <w:rFonts w:ascii="Times" w:hAnsi="Times"/>
          <w:sz w:val="20"/>
        </w:rPr>
        <w:tab/>
        <w:t xml:space="preserve">[  </w:t>
      </w:r>
      <w:proofErr w:type="gramStart"/>
      <w:r>
        <w:rPr>
          <w:rFonts w:ascii="Times" w:hAnsi="Times"/>
          <w:sz w:val="20"/>
        </w:rPr>
        <w:t xml:space="preserve">  ]</w:t>
      </w:r>
      <w:proofErr w:type="gramEnd"/>
      <w:r>
        <w:rPr>
          <w:rFonts w:ascii="Times" w:hAnsi="Times"/>
          <w:sz w:val="20"/>
        </w:rPr>
        <w:t xml:space="preserve"> No</w:t>
      </w:r>
    </w:p>
    <w:p w14:paraId="4381121B" w14:textId="77777777" w:rsidR="00954598" w:rsidRPr="00D9309B" w:rsidRDefault="00E75901">
      <w:pPr>
        <w:pStyle w:val="BodyTextIndent3"/>
        <w:rPr>
          <w:rFonts w:ascii="Times" w:hAnsi="Times"/>
          <w:i/>
          <w:sz w:val="16"/>
        </w:rPr>
      </w:pPr>
      <w:r w:rsidRPr="00D9309B">
        <w:rPr>
          <w:rFonts w:ascii="Times" w:hAnsi="Times"/>
          <w:i/>
          <w:sz w:val="16"/>
        </w:rPr>
        <w:t>NOTE: This category may be applied to research involving children.</w:t>
      </w:r>
    </w:p>
    <w:p w14:paraId="49A06DD7" w14:textId="77777777" w:rsidR="00954598" w:rsidRPr="00AE2FC3" w:rsidRDefault="00954598">
      <w:pPr>
        <w:pStyle w:val="BodyTextIndent3"/>
        <w:rPr>
          <w:rFonts w:ascii="Times" w:hAnsi="Times"/>
          <w:b/>
          <w:sz w:val="12"/>
        </w:rPr>
      </w:pPr>
    </w:p>
    <w:p w14:paraId="2AA2AC12" w14:textId="77777777" w:rsidR="00954598" w:rsidRDefault="00E75901">
      <w:pPr>
        <w:pStyle w:val="BodyTextIndent3"/>
        <w:rPr>
          <w:rFonts w:ascii="Times" w:hAnsi="Times"/>
          <w:sz w:val="20"/>
        </w:rPr>
      </w:pPr>
      <w:r>
        <w:rPr>
          <w:rFonts w:ascii="Times" w:hAnsi="Times"/>
          <w:b/>
          <w:sz w:val="20"/>
        </w:rPr>
        <w:t>Category 2</w:t>
      </w:r>
      <w:r>
        <w:rPr>
          <w:rFonts w:ascii="Times" w:hAnsi="Times"/>
          <w:sz w:val="20"/>
        </w:rPr>
        <w:t xml:space="preserve">:  Does this research involve the use of educational tests </w:t>
      </w:r>
      <w:r w:rsidRPr="00D9309B">
        <w:rPr>
          <w:rFonts w:ascii="Times" w:hAnsi="Times"/>
          <w:sz w:val="18"/>
        </w:rPr>
        <w:t xml:space="preserve">(cognitive, diagnostic, aptitude, achievement), </w:t>
      </w:r>
      <w:r>
        <w:rPr>
          <w:rFonts w:ascii="Times" w:hAnsi="Times"/>
          <w:sz w:val="20"/>
        </w:rPr>
        <w:t>survey procedures, interview procedures, or observation of public behavior?</w:t>
      </w:r>
    </w:p>
    <w:p w14:paraId="3DAFF5A5" w14:textId="77777777" w:rsidR="00954598" w:rsidRDefault="00E75901">
      <w:pPr>
        <w:pStyle w:val="BodyTextIndent3"/>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If Yes, A &amp; B below must also be Yes.  </w:t>
      </w:r>
    </w:p>
    <w:p w14:paraId="226FA33E" w14:textId="77777777" w:rsidR="00954598" w:rsidRDefault="00E75901">
      <w:pPr>
        <w:pStyle w:val="BodyTextIndent3"/>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No</w:t>
      </w:r>
    </w:p>
    <w:p w14:paraId="2FD6555F" w14:textId="77777777" w:rsidR="00954598" w:rsidRPr="00D9309B" w:rsidRDefault="00E75901">
      <w:pPr>
        <w:pStyle w:val="BodyTextIndent3"/>
        <w:rPr>
          <w:rFonts w:ascii="Times" w:hAnsi="Times"/>
          <w:i/>
          <w:sz w:val="16"/>
        </w:rPr>
      </w:pPr>
      <w:r w:rsidRPr="00D9309B">
        <w:rPr>
          <w:rFonts w:ascii="Times" w:hAnsi="Times"/>
          <w:i/>
          <w:sz w:val="16"/>
        </w:rPr>
        <w:t>NOTE: This category may be applied to research involving children.</w:t>
      </w:r>
    </w:p>
    <w:p w14:paraId="4C95DACD" w14:textId="77777777" w:rsidR="00954598" w:rsidRPr="00AE2FC3" w:rsidRDefault="00954598">
      <w:pPr>
        <w:pStyle w:val="BodyTextIndent3"/>
        <w:rPr>
          <w:rFonts w:ascii="Times" w:hAnsi="Times"/>
          <w:b/>
          <w:sz w:val="12"/>
        </w:rPr>
      </w:pPr>
    </w:p>
    <w:p w14:paraId="2BF7DAA4" w14:textId="77777777" w:rsidR="00954598" w:rsidRDefault="00E75901">
      <w:pPr>
        <w:pStyle w:val="BodyTextIndent3"/>
        <w:ind w:left="432"/>
        <w:rPr>
          <w:rFonts w:ascii="Times" w:hAnsi="Times"/>
          <w:sz w:val="20"/>
        </w:rPr>
      </w:pPr>
      <w:r>
        <w:rPr>
          <w:rFonts w:ascii="Times" w:hAnsi="Times"/>
          <w:sz w:val="20"/>
        </w:rPr>
        <w:t xml:space="preserve">A. Participants' (including children's) responses in published, presented or any cumulative form will be recorded in such a manner that individuals cannot be identified, either directly or indirectly through identifiers linked to the subjects. </w:t>
      </w:r>
    </w:p>
    <w:p w14:paraId="5E8B9C32" w14:textId="77777777" w:rsidR="00954598" w:rsidRDefault="00E75901">
      <w:pPr>
        <w:pStyle w:val="BodyTextIndent3"/>
        <w:ind w:left="432"/>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w:t>
      </w:r>
      <w:r>
        <w:rPr>
          <w:rFonts w:ascii="Times" w:hAnsi="Times"/>
          <w:sz w:val="20"/>
        </w:rPr>
        <w:tab/>
        <w:t xml:space="preserve">[  </w:t>
      </w:r>
      <w:proofErr w:type="gramStart"/>
      <w:r>
        <w:rPr>
          <w:rFonts w:ascii="Times" w:hAnsi="Times"/>
          <w:sz w:val="20"/>
        </w:rPr>
        <w:t xml:space="preserve">  ]</w:t>
      </w:r>
      <w:proofErr w:type="gramEnd"/>
      <w:r>
        <w:rPr>
          <w:rFonts w:ascii="Times" w:hAnsi="Times"/>
          <w:sz w:val="20"/>
        </w:rPr>
        <w:t xml:space="preserve"> No, project is not exempt</w:t>
      </w:r>
    </w:p>
    <w:p w14:paraId="2CF4031B" w14:textId="77777777" w:rsidR="00954598" w:rsidRPr="00D9309B" w:rsidRDefault="00954598">
      <w:pPr>
        <w:pStyle w:val="BodyTextIndent3"/>
        <w:ind w:left="432"/>
        <w:rPr>
          <w:rFonts w:ascii="Times" w:hAnsi="Times"/>
          <w:b/>
          <w:sz w:val="16"/>
          <w:u w:val="single"/>
        </w:rPr>
      </w:pPr>
    </w:p>
    <w:p w14:paraId="2827ED97" w14:textId="77777777" w:rsidR="00954598" w:rsidRDefault="00E75901">
      <w:pPr>
        <w:pStyle w:val="BodyTextIndent3"/>
        <w:ind w:left="432"/>
        <w:rPr>
          <w:rFonts w:ascii="Times" w:hAnsi="Times"/>
          <w:sz w:val="20"/>
        </w:rPr>
      </w:pPr>
      <w:r>
        <w:rPr>
          <w:rFonts w:ascii="Times" w:hAnsi="Times"/>
          <w:sz w:val="20"/>
        </w:rPr>
        <w:t>B. Disclosure of the subjects' (including children's) responses outside the research will not reasonably place the subjects at risk of criminal or civil liability, or hold the possibility of damaging their financial standing, employability, or personal reputation, or be personally embarrassing or stressful.</w:t>
      </w:r>
    </w:p>
    <w:p w14:paraId="1ED277F9" w14:textId="77777777" w:rsidR="00954598" w:rsidRDefault="00E75901">
      <w:pPr>
        <w:pStyle w:val="BodyTextIndent3"/>
        <w:ind w:left="432"/>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        [     ] No, project is not exempt</w:t>
      </w:r>
    </w:p>
    <w:p w14:paraId="0B515531" w14:textId="77777777" w:rsidR="00954598" w:rsidRPr="00AE2FC3" w:rsidRDefault="00954598">
      <w:pPr>
        <w:pStyle w:val="BodyTextIndent3"/>
        <w:spacing w:line="360" w:lineRule="auto"/>
        <w:jc w:val="center"/>
        <w:rPr>
          <w:rFonts w:ascii="Times" w:hAnsi="Times"/>
          <w:sz w:val="12"/>
        </w:rPr>
      </w:pPr>
    </w:p>
    <w:p w14:paraId="4A3DE216" w14:textId="77777777" w:rsidR="00954598" w:rsidRDefault="00E75901">
      <w:pPr>
        <w:pStyle w:val="BodyTextIndent3"/>
        <w:rPr>
          <w:rFonts w:ascii="Times" w:hAnsi="Times"/>
          <w:sz w:val="20"/>
        </w:rPr>
      </w:pPr>
      <w:r>
        <w:rPr>
          <w:rFonts w:ascii="Times" w:hAnsi="Times"/>
          <w:b/>
          <w:sz w:val="20"/>
        </w:rPr>
        <w:t>Category 3:</w:t>
      </w:r>
      <w:r>
        <w:rPr>
          <w:rFonts w:ascii="Times" w:hAnsi="Times"/>
          <w:sz w:val="20"/>
        </w:rPr>
        <w:t xml:space="preserve"> Does this research involve surveys, questionnaires, or interviews AND are the </w:t>
      </w:r>
      <w:proofErr w:type="gramStart"/>
      <w:r>
        <w:rPr>
          <w:rFonts w:ascii="Times" w:hAnsi="Times"/>
          <w:sz w:val="20"/>
        </w:rPr>
        <w:t>subjects</w:t>
      </w:r>
      <w:proofErr w:type="gramEnd"/>
      <w:r>
        <w:rPr>
          <w:rFonts w:ascii="Times" w:hAnsi="Times"/>
          <w:sz w:val="20"/>
        </w:rPr>
        <w:t xml:space="preserve"> adults? </w:t>
      </w:r>
    </w:p>
    <w:p w14:paraId="4317430E" w14:textId="77777777" w:rsidR="00954598" w:rsidRDefault="00E75901">
      <w:pPr>
        <w:pStyle w:val="BodyTextIndent3"/>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If Yes, A &amp; B below must also be Yes. </w:t>
      </w:r>
    </w:p>
    <w:p w14:paraId="6E743A7D" w14:textId="77777777" w:rsidR="00954598" w:rsidRDefault="00E75901">
      <w:pPr>
        <w:pStyle w:val="BodyTextIndent3"/>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No, go to Category 4. </w:t>
      </w:r>
    </w:p>
    <w:p w14:paraId="7BF4B568" w14:textId="77777777" w:rsidR="00954598" w:rsidRPr="00D9309B" w:rsidRDefault="00E75901" w:rsidP="00954598">
      <w:pPr>
        <w:pStyle w:val="BodyTextIndent3"/>
        <w:rPr>
          <w:rFonts w:ascii="Times" w:hAnsi="Times"/>
          <w:i/>
          <w:sz w:val="16"/>
        </w:rPr>
      </w:pPr>
      <w:r w:rsidRPr="00D9309B">
        <w:rPr>
          <w:rFonts w:ascii="Times" w:hAnsi="Times"/>
          <w:i/>
          <w:sz w:val="16"/>
        </w:rPr>
        <w:t xml:space="preserve">NOTE: Research involving children cannot be exempt under this category. </w:t>
      </w:r>
    </w:p>
    <w:p w14:paraId="75E05B7A" w14:textId="77777777" w:rsidR="00954598" w:rsidRPr="00D9309B" w:rsidRDefault="00954598" w:rsidP="00954598">
      <w:pPr>
        <w:pStyle w:val="BodyTextIndent3"/>
        <w:rPr>
          <w:rFonts w:ascii="Times" w:hAnsi="Times"/>
          <w:i/>
          <w:sz w:val="16"/>
        </w:rPr>
      </w:pPr>
    </w:p>
    <w:p w14:paraId="3B224B89" w14:textId="77777777" w:rsidR="00954598" w:rsidRDefault="00E75901" w:rsidP="00954598">
      <w:pPr>
        <w:pStyle w:val="BodyTextIndent3"/>
        <w:ind w:left="180"/>
        <w:rPr>
          <w:rFonts w:ascii="Times" w:hAnsi="Times"/>
          <w:sz w:val="20"/>
        </w:rPr>
      </w:pPr>
      <w:r>
        <w:rPr>
          <w:rFonts w:ascii="Times" w:hAnsi="Times"/>
          <w:sz w:val="20"/>
        </w:rPr>
        <w:t>A. The subjects will NOT be asked to answer questions about sensitive or personal topics.</w:t>
      </w:r>
    </w:p>
    <w:p w14:paraId="2DB8961F" w14:textId="77777777" w:rsidR="00954598" w:rsidRDefault="00E75901">
      <w:pPr>
        <w:pStyle w:val="BodyTextIndent3"/>
        <w:widowControl w:val="0"/>
        <w:spacing w:line="360" w:lineRule="auto"/>
        <w:ind w:left="180"/>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     [     ] No, project is not exempt</w:t>
      </w:r>
    </w:p>
    <w:p w14:paraId="1D63E474" w14:textId="77777777" w:rsidR="00954598" w:rsidRDefault="00E75901">
      <w:pPr>
        <w:pStyle w:val="BodyTextIndent3"/>
        <w:widowControl w:val="0"/>
        <w:ind w:left="180"/>
        <w:rPr>
          <w:rFonts w:ascii="Times" w:hAnsi="Times"/>
          <w:sz w:val="20"/>
        </w:rPr>
      </w:pPr>
      <w:r>
        <w:rPr>
          <w:rFonts w:ascii="Times" w:hAnsi="Times"/>
          <w:sz w:val="20"/>
        </w:rPr>
        <w:t>B.  Participants’ responses will be recorded in such a</w:t>
      </w:r>
    </w:p>
    <w:p w14:paraId="1C3FEAAB" w14:textId="77777777" w:rsidR="00954598" w:rsidRDefault="00E75901">
      <w:pPr>
        <w:pStyle w:val="BodyTextIndent3"/>
        <w:widowControl w:val="0"/>
        <w:ind w:left="180"/>
        <w:rPr>
          <w:rFonts w:ascii="Times" w:hAnsi="Times"/>
          <w:sz w:val="20"/>
        </w:rPr>
      </w:pPr>
      <w:r>
        <w:rPr>
          <w:rFonts w:ascii="Times" w:hAnsi="Times"/>
          <w:sz w:val="20"/>
        </w:rPr>
        <w:t>manner that individuals cannot be identified, either directly or indirectly through identifiers linked to the subjects.</w:t>
      </w:r>
    </w:p>
    <w:p w14:paraId="5B1A6242" w14:textId="77777777" w:rsidR="00954598" w:rsidRDefault="00E75901">
      <w:pPr>
        <w:pStyle w:val="BodyTextIndent3"/>
        <w:widowControl w:val="0"/>
        <w:ind w:left="180"/>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        [     ] No, project is not exempt</w:t>
      </w:r>
    </w:p>
    <w:p w14:paraId="1E386A66" w14:textId="77777777" w:rsidR="00954598" w:rsidRDefault="00954598" w:rsidP="00954598">
      <w:pPr>
        <w:pStyle w:val="BodyTextIndent3"/>
        <w:rPr>
          <w:rFonts w:ascii="Times" w:hAnsi="Times"/>
          <w:b/>
          <w:sz w:val="20"/>
        </w:rPr>
      </w:pPr>
    </w:p>
    <w:p w14:paraId="75569E86" w14:textId="77777777" w:rsidR="00954598" w:rsidRDefault="00E75901">
      <w:pPr>
        <w:pStyle w:val="BodyTextIndent3"/>
        <w:ind w:left="0"/>
        <w:rPr>
          <w:rFonts w:ascii="Times" w:hAnsi="Times"/>
          <w:sz w:val="20"/>
        </w:rPr>
      </w:pPr>
      <w:r>
        <w:rPr>
          <w:rFonts w:ascii="Times" w:hAnsi="Times"/>
          <w:b/>
          <w:sz w:val="20"/>
        </w:rPr>
        <w:t xml:space="preserve">Category 4: </w:t>
      </w:r>
      <w:r>
        <w:rPr>
          <w:rFonts w:ascii="Times" w:hAnsi="Times"/>
          <w:sz w:val="20"/>
        </w:rPr>
        <w:t>Does this research involve the collection or study of existing data, documents, records, pathological specimens, or diagnostic specimens?</w:t>
      </w:r>
    </w:p>
    <w:p w14:paraId="170C61DC" w14:textId="77777777" w:rsidR="00954598" w:rsidRDefault="00E75901">
      <w:pPr>
        <w:pStyle w:val="BodyTextIndent3"/>
        <w:ind w:left="0"/>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If Yes, A or B below must also be Yes   </w:t>
      </w:r>
    </w:p>
    <w:p w14:paraId="5112ED0B" w14:textId="77777777" w:rsidR="00954598" w:rsidRDefault="00E75901">
      <w:pPr>
        <w:pStyle w:val="BodyTextIndent3"/>
        <w:ind w:left="0"/>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No</w:t>
      </w:r>
    </w:p>
    <w:p w14:paraId="5E1C9AB5" w14:textId="77777777" w:rsidR="00954598" w:rsidRPr="00D9309B" w:rsidRDefault="00E75901">
      <w:pPr>
        <w:pStyle w:val="BodyTextIndent3"/>
        <w:ind w:left="0"/>
        <w:rPr>
          <w:rFonts w:ascii="Times" w:hAnsi="Times"/>
          <w:i/>
          <w:sz w:val="16"/>
        </w:rPr>
      </w:pPr>
      <w:r w:rsidRPr="00D9309B">
        <w:rPr>
          <w:rFonts w:ascii="Times" w:hAnsi="Times"/>
          <w:i/>
          <w:sz w:val="16"/>
        </w:rPr>
        <w:t>NOTE: Research involving children cannot be exempt under this category.</w:t>
      </w:r>
    </w:p>
    <w:p w14:paraId="0A67F82F" w14:textId="77777777" w:rsidR="00954598" w:rsidRPr="00D9309B" w:rsidRDefault="00954598">
      <w:pPr>
        <w:pStyle w:val="BodyTextIndent3"/>
        <w:ind w:left="0"/>
        <w:rPr>
          <w:rFonts w:ascii="Times" w:hAnsi="Times"/>
          <w:i/>
          <w:sz w:val="16"/>
        </w:rPr>
      </w:pPr>
    </w:p>
    <w:p w14:paraId="51A8E22A" w14:textId="77777777" w:rsidR="00954598" w:rsidRDefault="00E75901">
      <w:pPr>
        <w:pStyle w:val="BodyTextIndent3"/>
        <w:ind w:left="288"/>
        <w:rPr>
          <w:rFonts w:ascii="Times" w:hAnsi="Times"/>
          <w:sz w:val="20"/>
        </w:rPr>
      </w:pPr>
      <w:r>
        <w:rPr>
          <w:rFonts w:ascii="Times" w:hAnsi="Times"/>
          <w:sz w:val="20"/>
        </w:rPr>
        <w:t>A. The information I am collecting or studying is publicly available.</w:t>
      </w:r>
    </w:p>
    <w:p w14:paraId="56F93CD9" w14:textId="77777777" w:rsidR="00954598" w:rsidRDefault="00E75901">
      <w:pPr>
        <w:pStyle w:val="BodyTextIndent3"/>
        <w:spacing w:line="360" w:lineRule="auto"/>
        <w:ind w:left="288"/>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          [    ] No</w:t>
      </w:r>
    </w:p>
    <w:p w14:paraId="32A037A3" w14:textId="77777777" w:rsidR="00954598" w:rsidRDefault="00E75901" w:rsidP="00954598">
      <w:pPr>
        <w:pStyle w:val="BodyTextIndent3"/>
        <w:ind w:left="288"/>
        <w:rPr>
          <w:rFonts w:ascii="Times" w:hAnsi="Times"/>
          <w:sz w:val="20"/>
        </w:rPr>
      </w:pPr>
      <w:r>
        <w:rPr>
          <w:rFonts w:ascii="Times" w:hAnsi="Times"/>
          <w:sz w:val="20"/>
        </w:rPr>
        <w:t>B. I will record the information collected in such a manner that subjects cannot be identified directly or through identifiers linked to the subjects.</w:t>
      </w:r>
    </w:p>
    <w:p w14:paraId="478323C8" w14:textId="77777777" w:rsidR="00954598" w:rsidRDefault="00E75901">
      <w:pPr>
        <w:pStyle w:val="BodyTextIndent3"/>
        <w:ind w:left="288"/>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          [    ] No</w:t>
      </w:r>
    </w:p>
    <w:p w14:paraId="0D009902" w14:textId="77777777" w:rsidR="00954598" w:rsidRDefault="00954598">
      <w:pPr>
        <w:pStyle w:val="BodyTextIndent3"/>
        <w:ind w:left="432"/>
        <w:jc w:val="center"/>
        <w:rPr>
          <w:rFonts w:ascii="Times" w:hAnsi="Times"/>
          <w:sz w:val="20"/>
        </w:rPr>
      </w:pPr>
    </w:p>
    <w:p w14:paraId="6AFAA409" w14:textId="77777777" w:rsidR="00954598" w:rsidRDefault="00E75901">
      <w:pPr>
        <w:pStyle w:val="BodyTextIndent3"/>
        <w:ind w:left="0"/>
        <w:rPr>
          <w:rFonts w:ascii="Times" w:hAnsi="Times"/>
          <w:sz w:val="20"/>
        </w:rPr>
      </w:pPr>
      <w:r>
        <w:rPr>
          <w:rFonts w:ascii="Times" w:hAnsi="Times"/>
          <w:b/>
          <w:sz w:val="20"/>
        </w:rPr>
        <w:t xml:space="preserve">Category 5: </w:t>
      </w:r>
      <w:r>
        <w:rPr>
          <w:rFonts w:ascii="Times" w:hAnsi="Times"/>
          <w:sz w:val="20"/>
        </w:rPr>
        <w:t>Is this a research or demonstration project</w:t>
      </w:r>
    </w:p>
    <w:p w14:paraId="2C73E3F5" w14:textId="77777777" w:rsidR="00954598" w:rsidRDefault="00E75901">
      <w:pPr>
        <w:pStyle w:val="BodyTextIndent3"/>
        <w:ind w:left="0"/>
        <w:rPr>
          <w:rFonts w:ascii="Times" w:hAnsi="Times"/>
          <w:sz w:val="20"/>
        </w:rPr>
      </w:pPr>
      <w:r>
        <w:rPr>
          <w:rFonts w:ascii="Times" w:hAnsi="Times"/>
          <w:sz w:val="20"/>
        </w:rPr>
        <w:t>that will be conducted by or is subject to the approval</w:t>
      </w:r>
    </w:p>
    <w:p w14:paraId="74FCFD0D" w14:textId="77777777" w:rsidR="00954598" w:rsidRDefault="00E75901">
      <w:pPr>
        <w:pStyle w:val="BodyTextIndent3"/>
        <w:ind w:left="0"/>
        <w:rPr>
          <w:rFonts w:ascii="Times" w:hAnsi="Times"/>
          <w:sz w:val="20"/>
        </w:rPr>
      </w:pPr>
      <w:r>
        <w:rPr>
          <w:rFonts w:ascii="Times" w:hAnsi="Times"/>
          <w:sz w:val="20"/>
        </w:rPr>
        <w:t>of a (governmental) Department or Agency head?</w:t>
      </w:r>
    </w:p>
    <w:p w14:paraId="2884CDC4" w14:textId="77777777" w:rsidR="00954598" w:rsidRPr="00D9309B" w:rsidRDefault="00E75901">
      <w:pPr>
        <w:pStyle w:val="BodyTextIndent3"/>
        <w:ind w:left="0"/>
        <w:rPr>
          <w:rFonts w:ascii="Times" w:hAnsi="Times"/>
          <w:i/>
          <w:sz w:val="20"/>
        </w:rPr>
      </w:pPr>
      <w:r w:rsidRPr="00D9309B">
        <w:rPr>
          <w:rFonts w:ascii="Times" w:hAnsi="Times"/>
          <w:i/>
          <w:sz w:val="20"/>
        </w:rPr>
        <w:t>NOTE: This category is unlikely to apply to researchers at</w:t>
      </w:r>
    </w:p>
    <w:p w14:paraId="09D69D5E" w14:textId="77777777" w:rsidR="00954598" w:rsidRPr="00D9309B" w:rsidRDefault="00E75901">
      <w:pPr>
        <w:pStyle w:val="BodyTextIndent3"/>
        <w:ind w:left="0"/>
        <w:rPr>
          <w:rFonts w:ascii="Times" w:hAnsi="Times"/>
          <w:i/>
          <w:sz w:val="20"/>
        </w:rPr>
      </w:pPr>
      <w:r w:rsidRPr="00D9309B">
        <w:rPr>
          <w:rFonts w:ascii="Times" w:hAnsi="Times"/>
          <w:i/>
          <w:sz w:val="20"/>
        </w:rPr>
        <w:t>Truman.  However, if you have a project that you believe</w:t>
      </w:r>
    </w:p>
    <w:p w14:paraId="095FC55E" w14:textId="77777777" w:rsidR="00954598" w:rsidRPr="00D9309B" w:rsidRDefault="00E75901">
      <w:pPr>
        <w:pStyle w:val="BodyTextIndent3"/>
        <w:ind w:left="0"/>
        <w:rPr>
          <w:rFonts w:ascii="Times" w:hAnsi="Times"/>
          <w:i/>
          <w:sz w:val="20"/>
        </w:rPr>
      </w:pPr>
      <w:r w:rsidRPr="00D9309B">
        <w:rPr>
          <w:rFonts w:ascii="Times" w:hAnsi="Times"/>
          <w:i/>
          <w:sz w:val="20"/>
        </w:rPr>
        <w:t>might fall within this category, please contact the Grants Office.</w:t>
      </w:r>
    </w:p>
    <w:p w14:paraId="3A234CB0" w14:textId="77777777" w:rsidR="00954598" w:rsidRDefault="00954598">
      <w:pPr>
        <w:pStyle w:val="BodyTextIndent3"/>
        <w:ind w:left="0"/>
        <w:jc w:val="center"/>
        <w:rPr>
          <w:rFonts w:ascii="Times" w:hAnsi="Times"/>
          <w:sz w:val="20"/>
        </w:rPr>
      </w:pPr>
    </w:p>
    <w:p w14:paraId="7741D5D9" w14:textId="77777777" w:rsidR="00954598" w:rsidRDefault="00E75901">
      <w:pPr>
        <w:pStyle w:val="BodyTextIndent3"/>
        <w:ind w:left="0" w:right="-360"/>
        <w:rPr>
          <w:rFonts w:ascii="Times" w:hAnsi="Times"/>
          <w:sz w:val="20"/>
        </w:rPr>
      </w:pPr>
      <w:r>
        <w:rPr>
          <w:rFonts w:ascii="Times" w:hAnsi="Times"/>
          <w:b/>
          <w:sz w:val="20"/>
        </w:rPr>
        <w:t xml:space="preserve">Category 6: </w:t>
      </w:r>
      <w:r>
        <w:rPr>
          <w:rFonts w:ascii="Times" w:hAnsi="Times"/>
          <w:sz w:val="20"/>
        </w:rPr>
        <w:t>Does this research involve a taste and food quality evaluation and is it a consumer acceptance study?</w:t>
      </w:r>
    </w:p>
    <w:p w14:paraId="33B5E4D6" w14:textId="77777777" w:rsidR="00954598" w:rsidRDefault="00E75901">
      <w:pPr>
        <w:pStyle w:val="BodyTextIndent3"/>
        <w:ind w:left="0"/>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If Yes, A or B below must also be Yes. </w:t>
      </w:r>
    </w:p>
    <w:p w14:paraId="6418BB15" w14:textId="77777777" w:rsidR="00954598" w:rsidRDefault="00E75901">
      <w:pPr>
        <w:pStyle w:val="BodyTextIndent3"/>
        <w:ind w:left="0"/>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No.</w:t>
      </w:r>
    </w:p>
    <w:p w14:paraId="23CE1090" w14:textId="77777777" w:rsidR="00954598" w:rsidRPr="00D9309B" w:rsidRDefault="00E75901">
      <w:pPr>
        <w:pStyle w:val="BodyTextIndent3"/>
        <w:ind w:left="0"/>
        <w:rPr>
          <w:rFonts w:ascii="Times" w:hAnsi="Times"/>
          <w:i/>
          <w:sz w:val="16"/>
        </w:rPr>
      </w:pPr>
      <w:r w:rsidRPr="00D9309B">
        <w:rPr>
          <w:rFonts w:ascii="Times" w:hAnsi="Times"/>
          <w:i/>
          <w:sz w:val="16"/>
        </w:rPr>
        <w:t>NOTE: Research involving children cannot be exempt under this category.</w:t>
      </w:r>
    </w:p>
    <w:p w14:paraId="335E286C" w14:textId="77777777" w:rsidR="00954598" w:rsidRPr="00D9309B" w:rsidRDefault="00954598">
      <w:pPr>
        <w:pStyle w:val="BodyTextIndent3"/>
        <w:ind w:left="0"/>
        <w:rPr>
          <w:rFonts w:ascii="Times" w:hAnsi="Times"/>
          <w:i/>
          <w:sz w:val="16"/>
        </w:rPr>
      </w:pPr>
    </w:p>
    <w:p w14:paraId="3E419558" w14:textId="77777777" w:rsidR="00954598" w:rsidRDefault="00E75901">
      <w:pPr>
        <w:pStyle w:val="BodyTextIndent3"/>
        <w:ind w:left="288"/>
        <w:rPr>
          <w:rFonts w:ascii="Times" w:hAnsi="Times"/>
          <w:sz w:val="20"/>
        </w:rPr>
      </w:pPr>
      <w:r>
        <w:rPr>
          <w:rFonts w:ascii="Times" w:hAnsi="Times"/>
          <w:sz w:val="20"/>
        </w:rPr>
        <w:t>A. The food used or consumed, (if any) is wholesome and without additives.</w:t>
      </w:r>
    </w:p>
    <w:p w14:paraId="750B3033" w14:textId="77777777" w:rsidR="00954598" w:rsidRDefault="00E75901">
      <w:pPr>
        <w:pStyle w:val="BodyTextIndent3"/>
        <w:spacing w:line="360" w:lineRule="auto"/>
        <w:ind w:left="288"/>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                   [    ] No</w:t>
      </w:r>
    </w:p>
    <w:p w14:paraId="49450F8F" w14:textId="77777777" w:rsidR="00954598" w:rsidRDefault="00E75901">
      <w:pPr>
        <w:pStyle w:val="BodyTextIndent3"/>
        <w:ind w:left="288"/>
        <w:rPr>
          <w:rFonts w:ascii="Times" w:hAnsi="Times"/>
          <w:sz w:val="20"/>
        </w:rPr>
      </w:pPr>
      <w:r>
        <w:rPr>
          <w:rFonts w:ascii="Times" w:hAnsi="Times"/>
          <w:sz w:val="20"/>
        </w:rPr>
        <w:t xml:space="preserve">B. The food to be consumed contains a food ingredient at or below the </w:t>
      </w:r>
      <w:proofErr w:type="gramStart"/>
      <w:r>
        <w:rPr>
          <w:rFonts w:ascii="Times" w:hAnsi="Times"/>
          <w:sz w:val="20"/>
        </w:rPr>
        <w:t>level,  and</w:t>
      </w:r>
      <w:proofErr w:type="gramEnd"/>
      <w:r>
        <w:rPr>
          <w:rFonts w:ascii="Times" w:hAnsi="Times"/>
          <w:sz w:val="20"/>
        </w:rPr>
        <w:t xml:space="preserve"> for a use, found to be safe, or any agricultural chemical or environmental contaminant, at or below the level found to be safe, by any federal agency.</w:t>
      </w:r>
    </w:p>
    <w:p w14:paraId="7972C4AD" w14:textId="77777777" w:rsidR="00954598" w:rsidRDefault="00E75901">
      <w:pPr>
        <w:pStyle w:val="BodyTextIndent3"/>
        <w:ind w:left="288"/>
        <w:rPr>
          <w:rFonts w:ascii="Times" w:hAnsi="Times"/>
          <w:sz w:val="20"/>
        </w:rPr>
      </w:pPr>
      <w:r>
        <w:rPr>
          <w:rFonts w:ascii="Times" w:hAnsi="Times"/>
          <w:sz w:val="20"/>
        </w:rPr>
        <w:t xml:space="preserve">[  </w:t>
      </w:r>
      <w:proofErr w:type="gramStart"/>
      <w:r>
        <w:rPr>
          <w:rFonts w:ascii="Times" w:hAnsi="Times"/>
          <w:sz w:val="20"/>
        </w:rPr>
        <w:t xml:space="preserve">  ]</w:t>
      </w:r>
      <w:proofErr w:type="gramEnd"/>
      <w:r>
        <w:rPr>
          <w:rFonts w:ascii="Times" w:hAnsi="Times"/>
          <w:sz w:val="20"/>
        </w:rPr>
        <w:t xml:space="preserve"> Yes                   [    ] No</w:t>
      </w:r>
    </w:p>
    <w:p w14:paraId="42F017FC" w14:textId="77777777" w:rsidR="00954598" w:rsidRDefault="00954598">
      <w:pPr>
        <w:pStyle w:val="Heading3"/>
        <w:sectPr w:rsidR="00954598" w:rsidSect="00954598">
          <w:type w:val="continuous"/>
          <w:pgSz w:w="12240" w:h="15840"/>
          <w:pgMar w:top="1008" w:right="720" w:bottom="1008" w:left="720" w:header="720" w:footer="720" w:gutter="0"/>
          <w:cols w:num="2" w:space="432" w:equalWidth="0">
            <w:col w:w="5040" w:space="432"/>
            <w:col w:w="5328"/>
          </w:cols>
        </w:sectPr>
      </w:pPr>
    </w:p>
    <w:p w14:paraId="0FD4F132" w14:textId="77777777" w:rsidR="00954598" w:rsidRDefault="00E75901">
      <w:pPr>
        <w:pStyle w:val="BodyTextIndent3"/>
        <w:ind w:left="0"/>
        <w:jc w:val="center"/>
        <w:rPr>
          <w:rFonts w:ascii="Arial" w:hAnsi="Arial"/>
          <w:b/>
          <w:caps/>
        </w:rPr>
      </w:pPr>
      <w:r>
        <w:rPr>
          <w:rFonts w:ascii="Arial" w:hAnsi="Arial"/>
          <w:b/>
          <w:caps/>
        </w:rPr>
        <w:lastRenderedPageBreak/>
        <w:t>Truman state University</w:t>
      </w:r>
    </w:p>
    <w:p w14:paraId="7735CC0D" w14:textId="77777777" w:rsidR="00954598" w:rsidRDefault="00E75901">
      <w:pPr>
        <w:pStyle w:val="BodyTextIndent3"/>
        <w:ind w:left="0"/>
        <w:jc w:val="center"/>
        <w:rPr>
          <w:rFonts w:ascii="Arial" w:hAnsi="Arial"/>
          <w:b/>
          <w:smallCaps/>
        </w:rPr>
      </w:pPr>
      <w:r>
        <w:rPr>
          <w:rFonts w:ascii="Arial" w:hAnsi="Arial"/>
          <w:b/>
          <w:smallCaps/>
        </w:rPr>
        <w:t>Institutional Review Board</w:t>
      </w:r>
    </w:p>
    <w:p w14:paraId="65E1F419" w14:textId="77777777" w:rsidR="00DD42E7" w:rsidRDefault="00E75901" w:rsidP="00954598">
      <w:pPr>
        <w:pStyle w:val="Heading3"/>
        <w:spacing w:line="360" w:lineRule="auto"/>
        <w:jc w:val="center"/>
        <w:rPr>
          <w:rFonts w:ascii="Times" w:hAnsi="Times"/>
          <w:b/>
          <w:i/>
        </w:rPr>
      </w:pPr>
      <w:r>
        <w:rPr>
          <w:rFonts w:ascii="Times" w:hAnsi="Times"/>
          <w:b/>
          <w:i/>
        </w:rPr>
        <w:t>Exempt Research Application Form</w:t>
      </w:r>
    </w:p>
    <w:p w14:paraId="285E5A25" w14:textId="77777777" w:rsidR="00954598" w:rsidRPr="00DD42E7" w:rsidRDefault="00DD42E7" w:rsidP="00954598">
      <w:pPr>
        <w:pStyle w:val="Heading3"/>
        <w:spacing w:line="360" w:lineRule="auto"/>
        <w:jc w:val="center"/>
        <w:rPr>
          <w:rFonts w:ascii="Times" w:hAnsi="Times"/>
          <w:b/>
          <w:i/>
          <w:u w:val="single"/>
        </w:rPr>
      </w:pPr>
      <w:r w:rsidRPr="00DD42E7">
        <w:rPr>
          <w:rFonts w:ascii="Times" w:hAnsi="Times"/>
          <w:b/>
          <w:i/>
          <w:u w:val="single"/>
        </w:rPr>
        <w:t>Handwritten applications will not be accepted!</w:t>
      </w:r>
      <w:r w:rsidR="00E75901" w:rsidRPr="00DD42E7">
        <w:rPr>
          <w:rFonts w:ascii="Times" w:hAnsi="Times"/>
          <w:b/>
          <w:i/>
          <w:u w:val="single"/>
        </w:rPr>
        <w:t xml:space="preserve"> </w:t>
      </w:r>
    </w:p>
    <w:p w14:paraId="46B508F8" w14:textId="395F5B14" w:rsidR="00954598" w:rsidRPr="00562B7F" w:rsidRDefault="00E75901" w:rsidP="00954598">
      <w:pPr>
        <w:spacing w:before="120"/>
        <w:ind w:right="144"/>
      </w:pPr>
      <w:r w:rsidRPr="00562B7F">
        <w:t>Principal Investigator</w:t>
      </w:r>
      <w:r w:rsidR="003336B7">
        <w:t xml:space="preserve"> Name</w:t>
      </w:r>
      <w:r w:rsidRPr="00562B7F">
        <w:t xml:space="preserve">: </w:t>
      </w:r>
      <w:r w:rsidRPr="00562B7F">
        <w:tab/>
      </w:r>
      <w:r w:rsidRPr="00562B7F">
        <w:tab/>
      </w:r>
      <w:r w:rsidRPr="00562B7F">
        <w:tab/>
      </w:r>
      <w:r w:rsidRPr="00562B7F">
        <w:tab/>
      </w:r>
      <w:r w:rsidRPr="00562B7F">
        <w:tab/>
      </w:r>
      <w:r w:rsidRPr="00562B7F">
        <w:br/>
      </w:r>
      <w:r w:rsidRPr="00562B7F">
        <w:rPr>
          <w:i/>
          <w:sz w:val="20"/>
        </w:rPr>
        <w:t>(If this is a group student research project, lead student name should be listed here)</w:t>
      </w:r>
    </w:p>
    <w:p w14:paraId="2A25EF88" w14:textId="77777777" w:rsidR="00954598" w:rsidRPr="00562B7F" w:rsidRDefault="00E75901" w:rsidP="00954598">
      <w:pPr>
        <w:spacing w:before="120" w:line="360" w:lineRule="auto"/>
        <w:ind w:right="144"/>
      </w:pPr>
      <w:r w:rsidRPr="00562B7F">
        <w:t xml:space="preserve">Project Title: </w:t>
      </w:r>
    </w:p>
    <w:p w14:paraId="0C62FB4B" w14:textId="77777777" w:rsidR="00954598" w:rsidRPr="00562B7F" w:rsidRDefault="00E75901" w:rsidP="00954598">
      <w:pPr>
        <w:spacing w:before="120" w:line="360" w:lineRule="auto"/>
        <w:ind w:right="144"/>
      </w:pPr>
      <w:r w:rsidRPr="00562B7F">
        <w:t xml:space="preserve">Which exemption category(s) does this project meet? </w:t>
      </w:r>
    </w:p>
    <w:p w14:paraId="4C4F1947" w14:textId="6C10BD53" w:rsidR="00954598" w:rsidRPr="00A4172E" w:rsidRDefault="00E75901" w:rsidP="00954598">
      <w:pPr>
        <w:spacing w:before="120"/>
        <w:ind w:right="144"/>
        <w:rPr>
          <w:i/>
          <w:sz w:val="18"/>
        </w:rPr>
      </w:pPr>
      <w:r w:rsidRPr="00562B7F">
        <w:t xml:space="preserve">Expected Start Date: </w:t>
      </w:r>
      <w:r w:rsidRPr="00562B7F">
        <w:tab/>
      </w:r>
      <w:r w:rsidRPr="00562B7F">
        <w:tab/>
      </w:r>
      <w:r w:rsidRPr="00562B7F">
        <w:tab/>
      </w:r>
      <w:r w:rsidRPr="00562B7F">
        <w:tab/>
      </w:r>
      <w:r w:rsidR="004F5787">
        <w:tab/>
      </w:r>
      <w:r w:rsidRPr="00562B7F">
        <w:t xml:space="preserve">Expected Completion Date: </w:t>
      </w:r>
      <w:r w:rsidRPr="00562B7F">
        <w:br/>
      </w:r>
    </w:p>
    <w:p w14:paraId="11899901" w14:textId="53E99371" w:rsidR="00954598" w:rsidRPr="00562B7F" w:rsidRDefault="00095F5B" w:rsidP="00954598">
      <w:pPr>
        <w:spacing w:before="120" w:line="360" w:lineRule="auto"/>
        <w:ind w:right="144"/>
      </w:pPr>
      <w:r>
        <w:t xml:space="preserve">Campus </w:t>
      </w:r>
      <w:r w:rsidR="008D3635">
        <w:t>E-mail</w:t>
      </w:r>
      <w:r w:rsidR="00E75901" w:rsidRPr="00562B7F">
        <w:t>:</w:t>
      </w:r>
    </w:p>
    <w:p w14:paraId="66BF7787" w14:textId="472FDCDC" w:rsidR="00954598" w:rsidRPr="00562B7F" w:rsidRDefault="00095F5B" w:rsidP="00954598">
      <w:pPr>
        <w:spacing w:before="120" w:line="360" w:lineRule="auto"/>
        <w:ind w:right="144"/>
      </w:pPr>
      <w:r>
        <w:t>Phone</w:t>
      </w:r>
      <w:r w:rsidR="00E75901" w:rsidRPr="00562B7F">
        <w:t xml:space="preserve"> number: </w:t>
      </w:r>
    </w:p>
    <w:p w14:paraId="5A5970C6" w14:textId="77777777" w:rsidR="00954598" w:rsidRPr="00562B7F" w:rsidRDefault="00E75901" w:rsidP="00954598">
      <w:pPr>
        <w:spacing w:before="120" w:line="360" w:lineRule="auto"/>
        <w:ind w:right="144"/>
      </w:pPr>
      <w:r w:rsidRPr="00562B7F">
        <w:t xml:space="preserve">Other Investigators: </w:t>
      </w:r>
    </w:p>
    <w:p w14:paraId="34484A00" w14:textId="77777777" w:rsidR="00954598" w:rsidRPr="00562B7F" w:rsidRDefault="00E75901" w:rsidP="00954598">
      <w:pPr>
        <w:spacing w:before="120" w:line="360" w:lineRule="auto"/>
        <w:ind w:right="144"/>
        <w:jc w:val="center"/>
      </w:pPr>
      <w:r w:rsidRPr="00562B7F">
        <w:t>****************************************</w:t>
      </w:r>
    </w:p>
    <w:p w14:paraId="544BB552" w14:textId="77777777" w:rsidR="00954598" w:rsidRPr="00562B7F" w:rsidRDefault="00E75901">
      <w:pPr>
        <w:spacing w:before="120" w:line="360" w:lineRule="auto"/>
        <w:ind w:right="144"/>
      </w:pPr>
      <w:r w:rsidRPr="00562B7F">
        <w:t xml:space="preserve">Truman Faculty </w:t>
      </w:r>
      <w:r w:rsidR="004F5787">
        <w:t>Sponsor</w:t>
      </w:r>
      <w:r w:rsidRPr="00562B7F">
        <w:t xml:space="preserve"> for student research project:</w:t>
      </w:r>
    </w:p>
    <w:p w14:paraId="7777E407" w14:textId="1A35EB2E" w:rsidR="00954598" w:rsidRPr="00562B7F" w:rsidRDefault="00E75901">
      <w:pPr>
        <w:spacing w:before="120" w:line="360" w:lineRule="auto"/>
        <w:ind w:right="144"/>
      </w:pPr>
      <w:r w:rsidRPr="00562B7F">
        <w:t xml:space="preserve">Faculty </w:t>
      </w:r>
      <w:r w:rsidR="004F5787">
        <w:t>Sponsor</w:t>
      </w:r>
      <w:r w:rsidRPr="00562B7F">
        <w:t>’s Academic Department:</w:t>
      </w:r>
      <w:r w:rsidR="004F5787">
        <w:t xml:space="preserve"> </w:t>
      </w:r>
      <w:r w:rsidR="004F5787">
        <w:tab/>
      </w:r>
      <w:r w:rsidR="004F5787">
        <w:tab/>
      </w:r>
      <w:r w:rsidR="004F5787">
        <w:tab/>
      </w:r>
      <w:r w:rsidR="004F5787">
        <w:tab/>
      </w:r>
      <w:r w:rsidR="003336B7">
        <w:t xml:space="preserve">    </w:t>
      </w:r>
      <w:r w:rsidR="004F5787">
        <w:t>E-mail:</w:t>
      </w:r>
    </w:p>
    <w:p w14:paraId="4D73C732" w14:textId="77777777" w:rsidR="00954598" w:rsidRPr="00562B7F" w:rsidRDefault="00E75901">
      <w:pPr>
        <w:spacing w:before="120" w:line="360" w:lineRule="auto"/>
        <w:ind w:right="144"/>
      </w:pPr>
      <w:r w:rsidRPr="00562B7F">
        <w:tab/>
      </w:r>
      <w:r w:rsidRPr="00562B7F">
        <w:tab/>
      </w:r>
      <w:r w:rsidRPr="00562B7F">
        <w:tab/>
      </w:r>
    </w:p>
    <w:p w14:paraId="6DAD9D4E" w14:textId="77777777" w:rsidR="00954598" w:rsidRPr="00562B7F" w:rsidRDefault="00E75901">
      <w:pPr>
        <w:spacing w:line="240" w:lineRule="exact"/>
      </w:pPr>
      <w:r w:rsidRPr="00562B7F">
        <w:t>Is this project:</w:t>
      </w:r>
      <w:r w:rsidRPr="00562B7F">
        <w:tab/>
      </w:r>
      <w:r w:rsidRPr="00562B7F">
        <w:tab/>
        <w:t xml:space="preserve">[   </w:t>
      </w:r>
      <w:proofErr w:type="gramStart"/>
      <w:r w:rsidRPr="00562B7F">
        <w:t xml:space="preserve">  ]</w:t>
      </w:r>
      <w:proofErr w:type="gramEnd"/>
      <w:r w:rsidRPr="00562B7F">
        <w:t xml:space="preserve"> A Master's thesis </w:t>
      </w:r>
      <w:r w:rsidRPr="00562B7F">
        <w:tab/>
        <w:t>[     ] An MAE final project or case study</w:t>
      </w:r>
    </w:p>
    <w:p w14:paraId="3878B8DD" w14:textId="77777777" w:rsidR="00954598" w:rsidRPr="00562B7F" w:rsidRDefault="00E75901">
      <w:pPr>
        <w:spacing w:line="240" w:lineRule="exact"/>
      </w:pPr>
      <w:r w:rsidRPr="00562B7F">
        <w:t xml:space="preserve">                           </w:t>
      </w:r>
      <w:r w:rsidRPr="00562B7F">
        <w:tab/>
        <w:t xml:space="preserve">[   </w:t>
      </w:r>
      <w:proofErr w:type="gramStart"/>
      <w:r w:rsidRPr="00562B7F">
        <w:t xml:space="preserve">  ]</w:t>
      </w:r>
      <w:proofErr w:type="gramEnd"/>
      <w:r w:rsidRPr="00562B7F">
        <w:t xml:space="preserve"> A class project </w:t>
      </w:r>
      <w:r w:rsidRPr="00562B7F">
        <w:tab/>
      </w:r>
      <w:r w:rsidRPr="00562B7F">
        <w:tab/>
        <w:t>[     ] Being conducted in a foreign country</w:t>
      </w:r>
    </w:p>
    <w:p w14:paraId="0A58D61F" w14:textId="77777777" w:rsidR="00954598" w:rsidRPr="00562B7F" w:rsidRDefault="00E75901">
      <w:pPr>
        <w:spacing w:line="240" w:lineRule="exact"/>
        <w:ind w:left="720" w:hanging="720"/>
      </w:pPr>
      <w:r w:rsidRPr="00562B7F">
        <w:t xml:space="preserve">                           </w:t>
      </w:r>
      <w:r w:rsidRPr="00562B7F">
        <w:tab/>
        <w:t xml:space="preserve">[   </w:t>
      </w:r>
      <w:proofErr w:type="gramStart"/>
      <w:r w:rsidRPr="00562B7F">
        <w:t xml:space="preserve">  ]</w:t>
      </w:r>
      <w:proofErr w:type="gramEnd"/>
      <w:r w:rsidRPr="00562B7F">
        <w:t xml:space="preserve"> Publishable research</w:t>
      </w:r>
      <w:r w:rsidRPr="00562B7F">
        <w:tab/>
        <w:t>[     ] Being submitted for external support</w:t>
      </w:r>
    </w:p>
    <w:p w14:paraId="0D1B22F4" w14:textId="77777777" w:rsidR="00954598" w:rsidRPr="00562B7F" w:rsidRDefault="00954598">
      <w:pPr>
        <w:spacing w:line="480" w:lineRule="auto"/>
        <w:rPr>
          <w:color w:val="000000"/>
        </w:rPr>
      </w:pPr>
    </w:p>
    <w:p w14:paraId="6518AD40" w14:textId="77777777" w:rsidR="00954598" w:rsidRPr="00562B7F" w:rsidRDefault="00E75901">
      <w:pPr>
        <w:pStyle w:val="Heading2"/>
        <w:rPr>
          <w:rFonts w:ascii="Times" w:hAnsi="Times"/>
          <w:sz w:val="24"/>
        </w:rPr>
      </w:pPr>
      <w:r w:rsidRPr="00562B7F">
        <w:rPr>
          <w:rFonts w:ascii="Times" w:hAnsi="Times"/>
          <w:sz w:val="24"/>
        </w:rPr>
        <w:t>Certification and Approval</w:t>
      </w:r>
    </w:p>
    <w:p w14:paraId="7EBB5C71" w14:textId="77777777" w:rsidR="00954598" w:rsidRPr="00562B7F" w:rsidRDefault="00E75901">
      <w:pPr>
        <w:spacing w:line="240" w:lineRule="exact"/>
      </w:pPr>
      <w:r w:rsidRPr="00562B7F">
        <w:rPr>
          <w:b/>
          <w:u w:val="single"/>
        </w:rPr>
        <w:t>Certification by Investigator</w:t>
      </w:r>
      <w:r w:rsidRPr="00562B7F">
        <w:t>: I certify that (a) the information presented in this application is accurate, (b)</w:t>
      </w:r>
      <w:r w:rsidR="004F5787">
        <w:t xml:space="preserve"> </w:t>
      </w:r>
      <w:r w:rsidRPr="00562B7F">
        <w:t>only the procedures approved by the IRB or Peer Review Committee will be used in this project, and (c)</w:t>
      </w:r>
      <w:r w:rsidR="004F5787">
        <w:t xml:space="preserve"> </w:t>
      </w:r>
      <w:r w:rsidRPr="00562B7F">
        <w:t>modifications to this project will be submitted for approval prior to use.</w:t>
      </w:r>
    </w:p>
    <w:p w14:paraId="74D66657" w14:textId="77777777" w:rsidR="00954598" w:rsidRPr="00562B7F" w:rsidRDefault="00954598">
      <w:pPr>
        <w:spacing w:line="240" w:lineRule="exact"/>
      </w:pPr>
    </w:p>
    <w:p w14:paraId="60210B38" w14:textId="77777777" w:rsidR="00954598" w:rsidRPr="00562B7F" w:rsidRDefault="00954598">
      <w:pPr>
        <w:pBdr>
          <w:bottom w:val="single" w:sz="12" w:space="1" w:color="auto"/>
        </w:pBdr>
        <w:spacing w:line="240" w:lineRule="exact"/>
      </w:pPr>
    </w:p>
    <w:p w14:paraId="6EB847AC" w14:textId="77777777" w:rsidR="00954598" w:rsidRPr="00562B7F" w:rsidRDefault="004F5787">
      <w:pPr>
        <w:spacing w:line="240" w:lineRule="exact"/>
      </w:pPr>
      <w:r>
        <w:t xml:space="preserve">Signature of </w:t>
      </w:r>
      <w:proofErr w:type="gramStart"/>
      <w:r w:rsidR="00E75901" w:rsidRPr="00562B7F">
        <w:t>Investigator</w:t>
      </w:r>
      <w:r>
        <w:t xml:space="preserve">  </w:t>
      </w:r>
      <w:r>
        <w:tab/>
      </w:r>
      <w:proofErr w:type="gramEnd"/>
      <w:r w:rsidR="00E75901" w:rsidRPr="00562B7F">
        <w:tab/>
      </w:r>
      <w:r w:rsidR="00E75901" w:rsidRPr="00562B7F">
        <w:tab/>
      </w:r>
      <w:r w:rsidR="00E75901" w:rsidRPr="00562B7F">
        <w:tab/>
      </w:r>
      <w:r w:rsidR="00E75901" w:rsidRPr="00562B7F">
        <w:tab/>
      </w:r>
      <w:r w:rsidR="00E75901" w:rsidRPr="00562B7F">
        <w:tab/>
        <w:t>Date</w:t>
      </w:r>
    </w:p>
    <w:p w14:paraId="2EA273A4" w14:textId="77777777" w:rsidR="00954598" w:rsidRPr="00562B7F" w:rsidRDefault="00954598">
      <w:pPr>
        <w:spacing w:line="240" w:lineRule="exact"/>
      </w:pPr>
    </w:p>
    <w:p w14:paraId="293B329F" w14:textId="77777777" w:rsidR="00954598" w:rsidRPr="00562B7F" w:rsidRDefault="00E75901">
      <w:pPr>
        <w:spacing w:line="240" w:lineRule="exact"/>
      </w:pPr>
      <w:r w:rsidRPr="00562B7F">
        <w:rPr>
          <w:b/>
        </w:rPr>
        <w:t>Faculty Sponsor</w:t>
      </w:r>
      <w:r w:rsidRPr="00562B7F">
        <w:t>: If the Investigator is a student, his/her Truman Faculty Sponsor must approve this application. I certify that this project is being conducted under my direct supervision and that I accept the responsibility for ensuring that the investigator meets all provisions of approval.</w:t>
      </w:r>
    </w:p>
    <w:p w14:paraId="5F11C1A5" w14:textId="77777777" w:rsidR="00954598" w:rsidRPr="00562B7F" w:rsidRDefault="00954598">
      <w:pPr>
        <w:spacing w:line="240" w:lineRule="exact"/>
      </w:pPr>
    </w:p>
    <w:p w14:paraId="473EC682" w14:textId="77777777" w:rsidR="00954598" w:rsidRPr="00562B7F" w:rsidRDefault="00E75901">
      <w:pPr>
        <w:spacing w:line="240" w:lineRule="exact"/>
      </w:pPr>
      <w:r w:rsidRPr="00562B7F">
        <w:t>____________________________________________________________________________________</w:t>
      </w:r>
      <w:r w:rsidRPr="00562B7F">
        <w:br/>
        <w:t xml:space="preserve">Signature of Faculty Sponsor </w:t>
      </w:r>
      <w:r w:rsidRPr="00562B7F">
        <w:tab/>
      </w:r>
      <w:r w:rsidRPr="00562B7F">
        <w:tab/>
      </w:r>
      <w:r w:rsidRPr="00562B7F">
        <w:tab/>
      </w:r>
      <w:r w:rsidRPr="00562B7F">
        <w:tab/>
      </w:r>
      <w:r w:rsidRPr="00562B7F">
        <w:tab/>
        <w:t xml:space="preserve">           Date</w:t>
      </w:r>
    </w:p>
    <w:p w14:paraId="4E5254D3" w14:textId="77777777" w:rsidR="00954598" w:rsidRPr="00562B7F" w:rsidRDefault="00954598">
      <w:pPr>
        <w:rPr>
          <w:color w:val="000000"/>
        </w:rPr>
      </w:pPr>
    </w:p>
    <w:p w14:paraId="478CF632" w14:textId="77777777" w:rsidR="00954598" w:rsidRPr="00562B7F" w:rsidRDefault="00954598">
      <w:pPr>
        <w:rPr>
          <w:color w:val="000000"/>
        </w:rPr>
      </w:pPr>
    </w:p>
    <w:p w14:paraId="05CDCA50" w14:textId="77777777" w:rsidR="00954598" w:rsidRPr="00562B7F" w:rsidRDefault="00E75901">
      <w:pPr>
        <w:jc w:val="center"/>
        <w:rPr>
          <w:b/>
          <w:i/>
          <w:color w:val="000000"/>
          <w:u w:val="single"/>
        </w:rPr>
      </w:pPr>
      <w:r w:rsidRPr="00562B7F">
        <w:rPr>
          <w:b/>
          <w:i/>
          <w:color w:val="000000"/>
          <w:u w:val="single"/>
        </w:rPr>
        <w:t>The Exempt Res</w:t>
      </w:r>
      <w:r w:rsidR="004F5787">
        <w:rPr>
          <w:b/>
          <w:i/>
          <w:color w:val="000000"/>
          <w:u w:val="single"/>
        </w:rPr>
        <w:t>earch Checklist must accompany this application f</w:t>
      </w:r>
      <w:r w:rsidRPr="00562B7F">
        <w:rPr>
          <w:b/>
          <w:i/>
          <w:color w:val="000000"/>
          <w:u w:val="single"/>
        </w:rPr>
        <w:t>orm</w:t>
      </w:r>
      <w:r w:rsidR="004F5787">
        <w:rPr>
          <w:b/>
          <w:i/>
          <w:color w:val="000000"/>
          <w:u w:val="single"/>
        </w:rPr>
        <w:t>.</w:t>
      </w:r>
    </w:p>
    <w:p w14:paraId="42D712FD" w14:textId="77777777" w:rsidR="00954598" w:rsidRPr="00562B7F" w:rsidRDefault="00954598" w:rsidP="00954598">
      <w:pPr>
        <w:rPr>
          <w:b/>
          <w:color w:val="000000"/>
        </w:rPr>
      </w:pPr>
    </w:p>
    <w:p w14:paraId="50004907" w14:textId="77777777" w:rsidR="00954598" w:rsidRPr="00562B7F" w:rsidRDefault="00954598" w:rsidP="00954598">
      <w:pPr>
        <w:jc w:val="center"/>
        <w:rPr>
          <w:b/>
          <w:color w:val="000000"/>
        </w:rPr>
      </w:pPr>
    </w:p>
    <w:p w14:paraId="35FE7892" w14:textId="77777777" w:rsidR="00954598" w:rsidRPr="00562B7F" w:rsidRDefault="00954598">
      <w:pPr>
        <w:rPr>
          <w:color w:val="000000"/>
        </w:rPr>
      </w:pPr>
    </w:p>
    <w:p w14:paraId="7E644982" w14:textId="77777777" w:rsidR="00954598" w:rsidRPr="00562B7F" w:rsidRDefault="00E75901">
      <w:pPr>
        <w:spacing w:line="360" w:lineRule="auto"/>
      </w:pPr>
      <w:r w:rsidRPr="00562B7F">
        <w:rPr>
          <w:b/>
        </w:rPr>
        <w:lastRenderedPageBreak/>
        <w:t>I.</w:t>
      </w:r>
      <w:r w:rsidRPr="00562B7F">
        <w:t xml:space="preserve">  </w:t>
      </w:r>
      <w:r w:rsidRPr="00562B7F">
        <w:rPr>
          <w:b/>
        </w:rPr>
        <w:t>If Project Is Conducted in a School or Other Educational Setting, Complete This Section:</w:t>
      </w:r>
      <w:r w:rsidRPr="00562B7F">
        <w:t xml:space="preserve">  </w:t>
      </w:r>
    </w:p>
    <w:p w14:paraId="68650393" w14:textId="77777777" w:rsidR="00954598" w:rsidRPr="00562B7F" w:rsidRDefault="00E75901" w:rsidP="00954598">
      <w:pPr>
        <w:spacing w:line="360" w:lineRule="auto"/>
      </w:pPr>
      <w:r w:rsidRPr="00562B7F">
        <w:t xml:space="preserve">Name of school or educational setting: </w:t>
      </w:r>
    </w:p>
    <w:p w14:paraId="06470848" w14:textId="77777777" w:rsidR="00954598" w:rsidRPr="00562B7F" w:rsidRDefault="00E75901">
      <w:r w:rsidRPr="00562B7F">
        <w:t>Location:</w:t>
      </w:r>
    </w:p>
    <w:p w14:paraId="6E155884" w14:textId="77777777" w:rsidR="00954598" w:rsidRPr="00562B7F" w:rsidRDefault="00954598">
      <w:pPr>
        <w:spacing w:line="360" w:lineRule="auto"/>
      </w:pPr>
    </w:p>
    <w:p w14:paraId="43F1C028" w14:textId="77777777" w:rsidR="00954598" w:rsidRPr="00562B7F" w:rsidRDefault="00E75901" w:rsidP="00954598">
      <w:pPr>
        <w:spacing w:line="360" w:lineRule="auto"/>
      </w:pPr>
      <w:r w:rsidRPr="00562B7F">
        <w:t>What grade are the participants in?</w:t>
      </w:r>
      <w:r w:rsidRPr="00562B7F">
        <w:tab/>
      </w:r>
      <w:r w:rsidRPr="00562B7F">
        <w:tab/>
      </w:r>
      <w:r w:rsidRPr="00562B7F">
        <w:tab/>
        <w:t>Approximate age of students?</w:t>
      </w:r>
      <w:r w:rsidRPr="00562B7F">
        <w:tab/>
      </w:r>
      <w:r w:rsidRPr="00562B7F">
        <w:tab/>
      </w:r>
      <w:r w:rsidRPr="00562B7F">
        <w:tab/>
      </w:r>
    </w:p>
    <w:p w14:paraId="2C659048" w14:textId="77777777" w:rsidR="00954598" w:rsidRPr="00562B7F" w:rsidRDefault="00E75901" w:rsidP="00954598">
      <w:pPr>
        <w:spacing w:line="360" w:lineRule="auto"/>
      </w:pPr>
      <w:r w:rsidRPr="00562B7F">
        <w:t>How many classes involved?</w:t>
      </w:r>
      <w:r w:rsidRPr="00562B7F">
        <w:tab/>
      </w:r>
      <w:r w:rsidRPr="00562B7F">
        <w:tab/>
      </w:r>
      <w:r w:rsidRPr="00562B7F">
        <w:tab/>
      </w:r>
      <w:r w:rsidRPr="00562B7F">
        <w:tab/>
        <w:t>Approximately how many students?</w:t>
      </w:r>
    </w:p>
    <w:p w14:paraId="4F5CD426" w14:textId="77777777" w:rsidR="00954598" w:rsidRPr="00562B7F" w:rsidRDefault="00E75901">
      <w:pPr>
        <w:spacing w:line="360" w:lineRule="auto"/>
      </w:pPr>
      <w:r w:rsidRPr="00562B7F">
        <w:t>Will subjects be under 18 years of age?</w:t>
      </w:r>
    </w:p>
    <w:p w14:paraId="3743A646" w14:textId="77777777" w:rsidR="00954598" w:rsidRPr="00562B7F" w:rsidRDefault="00E75901" w:rsidP="00954598">
      <w:r w:rsidRPr="00562B7F">
        <w:t xml:space="preserve">Will all students in a class participate in the study: </w:t>
      </w:r>
      <w:proofErr w:type="gramStart"/>
      <w:r w:rsidRPr="00562B7F">
        <w:t xml:space="preserve">   [</w:t>
      </w:r>
      <w:proofErr w:type="gramEnd"/>
      <w:r w:rsidRPr="00562B7F">
        <w:t xml:space="preserve"> ___   ] Yes            [  ___  ] No</w:t>
      </w:r>
      <w:r w:rsidRPr="00562B7F">
        <w:br/>
      </w:r>
    </w:p>
    <w:p w14:paraId="394E978F" w14:textId="77777777" w:rsidR="00954598" w:rsidRPr="00562B7F" w:rsidRDefault="00E75901">
      <w:pPr>
        <w:spacing w:line="360" w:lineRule="auto"/>
      </w:pPr>
      <w:r w:rsidRPr="00562B7F">
        <w:t xml:space="preserve"> </w:t>
      </w:r>
      <w:proofErr w:type="gramStart"/>
      <w:r w:rsidRPr="00562B7F">
        <w:t>If  No</w:t>
      </w:r>
      <w:proofErr w:type="gramEnd"/>
      <w:r w:rsidRPr="00562B7F">
        <w:t>, explain how participants will be selected and which students will be excluded:           </w:t>
      </w:r>
    </w:p>
    <w:p w14:paraId="17191168" w14:textId="77777777" w:rsidR="00954598" w:rsidRDefault="00954598" w:rsidP="00954598"/>
    <w:p w14:paraId="37BD8F0F" w14:textId="77777777" w:rsidR="00DD42E7" w:rsidRDefault="00DD42E7" w:rsidP="00954598"/>
    <w:p w14:paraId="1BCD4978" w14:textId="56BF7901" w:rsidR="00954598" w:rsidRDefault="00954598" w:rsidP="00954598">
      <w:pPr>
        <w:rPr>
          <w:b/>
        </w:rPr>
      </w:pPr>
      <w:r>
        <w:rPr>
          <w:b/>
        </w:rPr>
        <w:t>II.  Recruiting Participants</w:t>
      </w:r>
    </w:p>
    <w:p w14:paraId="618C76CF" w14:textId="44E499A6" w:rsidR="00954598" w:rsidRDefault="00954598" w:rsidP="00954598">
      <w:r>
        <w:t>If you are not doing your research in an educational setting/school, how will you be recruiting participants?</w:t>
      </w:r>
      <w:r w:rsidR="00E827EF">
        <w:t xml:space="preserve">  How many participants do you anticipate recruiting? </w:t>
      </w:r>
    </w:p>
    <w:p w14:paraId="16CB8F13" w14:textId="77777777" w:rsidR="00954598" w:rsidRDefault="00954598" w:rsidP="00954598">
      <w:pPr>
        <w:jc w:val="both"/>
      </w:pPr>
    </w:p>
    <w:p w14:paraId="1A3C8C91" w14:textId="77777777" w:rsidR="00954598" w:rsidRDefault="00954598" w:rsidP="00954598">
      <w:pPr>
        <w:jc w:val="both"/>
      </w:pPr>
    </w:p>
    <w:p w14:paraId="262C64D6" w14:textId="77777777" w:rsidR="00954598" w:rsidRDefault="00954598" w:rsidP="00954598">
      <w:pPr>
        <w:jc w:val="both"/>
      </w:pPr>
    </w:p>
    <w:p w14:paraId="1FE96727" w14:textId="77777777" w:rsidR="00954598" w:rsidRPr="00954598" w:rsidRDefault="00954598" w:rsidP="00954598">
      <w:pPr>
        <w:jc w:val="both"/>
      </w:pPr>
    </w:p>
    <w:p w14:paraId="7E2608D7" w14:textId="10251D58" w:rsidR="00954598" w:rsidRPr="00562B7F" w:rsidRDefault="00E75901" w:rsidP="00954598">
      <w:pPr>
        <w:spacing w:line="360" w:lineRule="auto"/>
        <w:rPr>
          <w:b/>
        </w:rPr>
      </w:pPr>
      <w:r w:rsidRPr="00562B7F">
        <w:rPr>
          <w:b/>
        </w:rPr>
        <w:t>I</w:t>
      </w:r>
      <w:r w:rsidR="00954598">
        <w:rPr>
          <w:b/>
        </w:rPr>
        <w:t>I</w:t>
      </w:r>
      <w:r w:rsidRPr="00562B7F">
        <w:rPr>
          <w:b/>
        </w:rPr>
        <w:t>I. Purpose of the Project</w:t>
      </w:r>
    </w:p>
    <w:p w14:paraId="142E0A82" w14:textId="77777777" w:rsidR="00954598" w:rsidRPr="00562B7F" w:rsidRDefault="00E75901" w:rsidP="00954598">
      <w:r w:rsidRPr="00562B7F">
        <w:t>Describe the purpose of this project.  Explain exactly what you hope to accomplish or define the expected results. Use lay language.  Give enough detail that someone who is unfamiliar with your area of study and your project will understand.  Do not state that the project is ‘usual educational procedure.’</w:t>
      </w:r>
    </w:p>
    <w:p w14:paraId="4555CE01" w14:textId="77777777" w:rsidR="00954598" w:rsidRPr="00562B7F" w:rsidRDefault="00954598" w:rsidP="00954598"/>
    <w:p w14:paraId="07CCDFB9" w14:textId="77777777" w:rsidR="00954598" w:rsidRPr="00562B7F" w:rsidRDefault="00954598" w:rsidP="00954598"/>
    <w:p w14:paraId="59AF6A23" w14:textId="77777777" w:rsidR="00954598" w:rsidRPr="00562B7F" w:rsidRDefault="00954598" w:rsidP="00954598"/>
    <w:p w14:paraId="3987A7D1" w14:textId="77777777" w:rsidR="00954598" w:rsidRPr="00562B7F" w:rsidRDefault="00954598" w:rsidP="00954598"/>
    <w:p w14:paraId="243DD45E" w14:textId="77777777" w:rsidR="00954598" w:rsidRPr="00562B7F" w:rsidRDefault="00954598" w:rsidP="00954598"/>
    <w:p w14:paraId="7308F303" w14:textId="77777777" w:rsidR="00954598" w:rsidRPr="00562B7F" w:rsidRDefault="00954598" w:rsidP="00954598"/>
    <w:p w14:paraId="395FA444" w14:textId="77777777" w:rsidR="00954598" w:rsidRPr="00562B7F" w:rsidRDefault="00954598" w:rsidP="00954598"/>
    <w:p w14:paraId="252D8704" w14:textId="77777777" w:rsidR="00954598" w:rsidRPr="00562B7F" w:rsidRDefault="00954598" w:rsidP="00954598"/>
    <w:p w14:paraId="5EA174C6" w14:textId="77777777" w:rsidR="00954598" w:rsidRPr="00562B7F" w:rsidRDefault="00954598" w:rsidP="00954598"/>
    <w:p w14:paraId="7309C557" w14:textId="77777777" w:rsidR="00954598" w:rsidRPr="00562B7F" w:rsidRDefault="00954598" w:rsidP="00954598"/>
    <w:p w14:paraId="58E48CA5" w14:textId="007C71D5" w:rsidR="00954598" w:rsidRPr="00562B7F" w:rsidRDefault="00954598" w:rsidP="00954598">
      <w:pPr>
        <w:rPr>
          <w:b/>
        </w:rPr>
      </w:pPr>
      <w:r>
        <w:rPr>
          <w:b/>
        </w:rPr>
        <w:t>IV</w:t>
      </w:r>
      <w:r w:rsidR="00E75901" w:rsidRPr="00562B7F">
        <w:rPr>
          <w:b/>
        </w:rPr>
        <w:t>.  Summary of Activities or Tasks the Participants Will Perform</w:t>
      </w:r>
    </w:p>
    <w:p w14:paraId="09177ED0" w14:textId="2B51B2B7" w:rsidR="00954598" w:rsidRPr="00562B7F" w:rsidRDefault="00E75901" w:rsidP="00954598">
      <w:r w:rsidRPr="00562B7F">
        <w:t>Explain exactly what the subjects will do in a sequential order throughout the project.  If other individuals are involved in this project (teacher, assistant, etc.)  explain their role and activities throughout the project. Use lay language.  Attach surveys, interview questions, focus group questions, etc.  Describe the frequency and duration of the activities or procedures.  Describe any follow-up activities.</w:t>
      </w:r>
    </w:p>
    <w:p w14:paraId="6568971A" w14:textId="77777777" w:rsidR="00954598" w:rsidRPr="00562B7F" w:rsidRDefault="00954598" w:rsidP="00954598">
      <w:pPr>
        <w:ind w:firstLine="540"/>
      </w:pPr>
    </w:p>
    <w:p w14:paraId="78799A5B" w14:textId="77777777" w:rsidR="00954598" w:rsidRPr="00562B7F" w:rsidRDefault="00954598" w:rsidP="00954598">
      <w:pPr>
        <w:ind w:firstLine="540"/>
      </w:pPr>
    </w:p>
    <w:p w14:paraId="6C23940F" w14:textId="77777777" w:rsidR="00954598" w:rsidRPr="00562B7F" w:rsidRDefault="00954598" w:rsidP="00954598">
      <w:pPr>
        <w:ind w:firstLine="540"/>
      </w:pPr>
    </w:p>
    <w:p w14:paraId="2BF3FF28" w14:textId="77777777" w:rsidR="00954598" w:rsidRPr="00562B7F" w:rsidRDefault="00954598" w:rsidP="00954598">
      <w:pPr>
        <w:ind w:firstLine="540"/>
      </w:pPr>
    </w:p>
    <w:p w14:paraId="4A90772D" w14:textId="77777777" w:rsidR="00954598" w:rsidRPr="00562B7F" w:rsidRDefault="00954598" w:rsidP="00954598">
      <w:pPr>
        <w:ind w:firstLine="540"/>
      </w:pPr>
    </w:p>
    <w:p w14:paraId="2338C46E" w14:textId="77777777" w:rsidR="00954598" w:rsidRPr="00562B7F" w:rsidRDefault="00954598" w:rsidP="00954598">
      <w:pPr>
        <w:ind w:firstLine="540"/>
      </w:pPr>
    </w:p>
    <w:p w14:paraId="53D46396" w14:textId="77777777" w:rsidR="00954598" w:rsidRPr="00562B7F" w:rsidRDefault="00954598" w:rsidP="00954598">
      <w:pPr>
        <w:ind w:firstLine="540"/>
      </w:pPr>
    </w:p>
    <w:p w14:paraId="15FD511B" w14:textId="77777777" w:rsidR="00954598" w:rsidRPr="00562B7F" w:rsidRDefault="00954598" w:rsidP="00954598">
      <w:pPr>
        <w:ind w:firstLine="540"/>
      </w:pPr>
    </w:p>
    <w:p w14:paraId="321D2398" w14:textId="77777777" w:rsidR="00954598" w:rsidRPr="00562B7F" w:rsidRDefault="00954598" w:rsidP="00954598">
      <w:pPr>
        <w:ind w:firstLine="540"/>
      </w:pPr>
    </w:p>
    <w:p w14:paraId="22EB4D32" w14:textId="77777777" w:rsidR="00954598" w:rsidRPr="00562B7F" w:rsidRDefault="00954598" w:rsidP="00954598">
      <w:pPr>
        <w:ind w:firstLine="540"/>
      </w:pPr>
    </w:p>
    <w:p w14:paraId="37FD3BE0" w14:textId="7841D92A" w:rsidR="00954598" w:rsidRPr="00562B7F" w:rsidRDefault="00E75901" w:rsidP="00954598">
      <w:pPr>
        <w:rPr>
          <w:b/>
        </w:rPr>
      </w:pPr>
      <w:r w:rsidRPr="00562B7F">
        <w:rPr>
          <w:b/>
        </w:rPr>
        <w:t>V.  Risks</w:t>
      </w:r>
    </w:p>
    <w:p w14:paraId="08EEC982" w14:textId="77777777" w:rsidR="00954598" w:rsidRPr="00562B7F" w:rsidRDefault="00E75901" w:rsidP="00954598">
      <w:pPr>
        <w:spacing w:line="360" w:lineRule="auto"/>
      </w:pPr>
      <w:r w:rsidRPr="00562B7F">
        <w:t xml:space="preserve">1. </w:t>
      </w:r>
      <w:r w:rsidRPr="00562B7F">
        <w:rPr>
          <w:b/>
        </w:rPr>
        <w:t xml:space="preserve"> </w:t>
      </w:r>
      <w:r w:rsidRPr="00562B7F">
        <w:t xml:space="preserve">Does the project involve </w:t>
      </w:r>
      <w:r w:rsidRPr="00B944D3">
        <w:rPr>
          <w:u w:val="single"/>
        </w:rPr>
        <w:t>any</w:t>
      </w:r>
      <w:r w:rsidRPr="00562B7F">
        <w:t xml:space="preserve"> greater risk or discomfort than that which might be experienced in everyday life?       Yes: _________</w:t>
      </w:r>
      <w:proofErr w:type="gramStart"/>
      <w:r w:rsidRPr="00562B7F">
        <w:t>_  No</w:t>
      </w:r>
      <w:proofErr w:type="gramEnd"/>
      <w:r w:rsidRPr="00562B7F">
        <w:t xml:space="preserve">: __________  </w:t>
      </w:r>
      <w:r w:rsidRPr="00562B7F">
        <w:tab/>
      </w:r>
    </w:p>
    <w:p w14:paraId="4BB53E7E" w14:textId="77777777" w:rsidR="00954598" w:rsidRPr="00562B7F" w:rsidRDefault="00954598" w:rsidP="00954598">
      <w:pPr>
        <w:spacing w:line="360" w:lineRule="auto"/>
      </w:pPr>
    </w:p>
    <w:p w14:paraId="032B3F72" w14:textId="77777777" w:rsidR="00954598" w:rsidRPr="00562B7F" w:rsidRDefault="00E75901" w:rsidP="00954598">
      <w:r w:rsidRPr="00562B7F">
        <w:t>Check all that apply. If any of the following risks are involved in this project it does not meet the Exempt Review criteria.</w:t>
      </w:r>
    </w:p>
    <w:p w14:paraId="2D2D9975" w14:textId="77777777" w:rsidR="00954598" w:rsidRPr="009A3417" w:rsidRDefault="00E75901" w:rsidP="00954598">
      <w:pPr>
        <w:spacing w:line="360" w:lineRule="auto"/>
        <w:rPr>
          <w:sz w:val="22"/>
        </w:rPr>
      </w:pPr>
      <w:r w:rsidRPr="009A3417">
        <w:rPr>
          <w:sz w:val="22"/>
        </w:rPr>
        <w:t>____</w:t>
      </w:r>
      <w:proofErr w:type="gramStart"/>
      <w:r w:rsidRPr="009A3417">
        <w:rPr>
          <w:sz w:val="22"/>
        </w:rPr>
        <w:t>_  Deception</w:t>
      </w:r>
      <w:proofErr w:type="gramEnd"/>
      <w:r w:rsidRPr="009A3417">
        <w:rPr>
          <w:sz w:val="22"/>
        </w:rPr>
        <w:t xml:space="preserve">.  Subjects will not be told the true purpose of the research. </w:t>
      </w:r>
    </w:p>
    <w:p w14:paraId="4964FB51" w14:textId="77777777" w:rsidR="00954598" w:rsidRPr="009A3417" w:rsidRDefault="00E75901" w:rsidP="00954598">
      <w:pPr>
        <w:spacing w:line="360" w:lineRule="auto"/>
        <w:rPr>
          <w:sz w:val="22"/>
        </w:rPr>
      </w:pPr>
      <w:r w:rsidRPr="009A3417">
        <w:rPr>
          <w:sz w:val="22"/>
        </w:rPr>
        <w:t>____</w:t>
      </w:r>
      <w:proofErr w:type="gramStart"/>
      <w:r w:rsidRPr="009A3417">
        <w:rPr>
          <w:sz w:val="22"/>
        </w:rPr>
        <w:t>_  Use</w:t>
      </w:r>
      <w:proofErr w:type="gramEnd"/>
      <w:r w:rsidRPr="009A3417">
        <w:rPr>
          <w:sz w:val="22"/>
        </w:rPr>
        <w:t xml:space="preserve"> of private records, such as educational or medical records.</w:t>
      </w:r>
    </w:p>
    <w:p w14:paraId="420A2CCA" w14:textId="77777777" w:rsidR="00954598" w:rsidRPr="009A3417" w:rsidRDefault="00E75901" w:rsidP="00954598">
      <w:pPr>
        <w:rPr>
          <w:sz w:val="22"/>
        </w:rPr>
      </w:pPr>
      <w:r w:rsidRPr="009A3417">
        <w:rPr>
          <w:sz w:val="22"/>
        </w:rPr>
        <w:t>____</w:t>
      </w:r>
      <w:proofErr w:type="gramStart"/>
      <w:r w:rsidRPr="009A3417">
        <w:rPr>
          <w:sz w:val="22"/>
        </w:rPr>
        <w:t>_  Manipulation</w:t>
      </w:r>
      <w:proofErr w:type="gramEnd"/>
      <w:r w:rsidRPr="009A3417">
        <w:rPr>
          <w:sz w:val="22"/>
        </w:rPr>
        <w:t xml:space="preserve"> of psychological or social variables such as sensory deprivation, social isolation, </w:t>
      </w:r>
    </w:p>
    <w:p w14:paraId="1B651D79" w14:textId="77777777" w:rsidR="00954598" w:rsidRPr="009A3417" w:rsidRDefault="00E75901" w:rsidP="00954598">
      <w:pPr>
        <w:spacing w:line="360" w:lineRule="auto"/>
        <w:rPr>
          <w:sz w:val="22"/>
        </w:rPr>
      </w:pPr>
      <w:r w:rsidRPr="009A3417">
        <w:rPr>
          <w:sz w:val="22"/>
        </w:rPr>
        <w:tab/>
      </w:r>
      <w:r w:rsidRPr="009A3417">
        <w:rPr>
          <w:sz w:val="22"/>
        </w:rPr>
        <w:tab/>
        <w:t>or psychological stresses.</w:t>
      </w:r>
    </w:p>
    <w:p w14:paraId="11286781" w14:textId="77777777" w:rsidR="00954598" w:rsidRPr="009A3417" w:rsidRDefault="00E75901" w:rsidP="00954598">
      <w:pPr>
        <w:spacing w:line="360" w:lineRule="auto"/>
        <w:rPr>
          <w:sz w:val="22"/>
        </w:rPr>
      </w:pPr>
      <w:r w:rsidRPr="009A3417">
        <w:rPr>
          <w:sz w:val="22"/>
        </w:rPr>
        <w:t>____</w:t>
      </w:r>
      <w:proofErr w:type="gramStart"/>
      <w:r w:rsidRPr="009A3417">
        <w:rPr>
          <w:sz w:val="22"/>
        </w:rPr>
        <w:t>_  Presentation</w:t>
      </w:r>
      <w:proofErr w:type="gramEnd"/>
      <w:r w:rsidRPr="009A3417">
        <w:rPr>
          <w:sz w:val="22"/>
        </w:rPr>
        <w:t xml:space="preserve"> of materials that subjects might consider sensitive, offensive, threatening or degrading.</w:t>
      </w:r>
    </w:p>
    <w:p w14:paraId="56176A59" w14:textId="77777777" w:rsidR="00954598" w:rsidRPr="009A3417" w:rsidRDefault="00E75901" w:rsidP="00954598">
      <w:pPr>
        <w:spacing w:line="360" w:lineRule="auto"/>
        <w:rPr>
          <w:sz w:val="22"/>
        </w:rPr>
      </w:pPr>
      <w:r w:rsidRPr="009A3417">
        <w:rPr>
          <w:sz w:val="22"/>
        </w:rPr>
        <w:t>____</w:t>
      </w:r>
      <w:proofErr w:type="gramStart"/>
      <w:r w:rsidRPr="009A3417">
        <w:rPr>
          <w:sz w:val="22"/>
        </w:rPr>
        <w:t>_  Possible</w:t>
      </w:r>
      <w:proofErr w:type="gramEnd"/>
      <w:r w:rsidRPr="009A3417">
        <w:rPr>
          <w:sz w:val="22"/>
        </w:rPr>
        <w:t xml:space="preserve"> invasion of privacy of the subject or family.</w:t>
      </w:r>
    </w:p>
    <w:p w14:paraId="5B57B1CC" w14:textId="77777777" w:rsidR="00954598" w:rsidRPr="009A3417" w:rsidRDefault="00E75901" w:rsidP="00954598">
      <w:pPr>
        <w:spacing w:line="360" w:lineRule="auto"/>
        <w:rPr>
          <w:sz w:val="22"/>
        </w:rPr>
      </w:pPr>
      <w:r w:rsidRPr="009A3417">
        <w:rPr>
          <w:sz w:val="22"/>
        </w:rPr>
        <w:t>____</w:t>
      </w:r>
      <w:proofErr w:type="gramStart"/>
      <w:r w:rsidRPr="009A3417">
        <w:rPr>
          <w:sz w:val="22"/>
        </w:rPr>
        <w:t>_  Social</w:t>
      </w:r>
      <w:proofErr w:type="gramEnd"/>
      <w:r w:rsidRPr="009A3417">
        <w:rPr>
          <w:sz w:val="22"/>
        </w:rPr>
        <w:t>, economic or legal risk.</w:t>
      </w:r>
    </w:p>
    <w:p w14:paraId="4E4CB44D" w14:textId="77777777" w:rsidR="00954598" w:rsidRPr="009A3417" w:rsidRDefault="00E75901" w:rsidP="00954598">
      <w:pPr>
        <w:spacing w:line="360" w:lineRule="auto"/>
        <w:rPr>
          <w:sz w:val="22"/>
        </w:rPr>
      </w:pPr>
      <w:r w:rsidRPr="009A3417">
        <w:rPr>
          <w:sz w:val="22"/>
        </w:rPr>
        <w:t>____</w:t>
      </w:r>
      <w:proofErr w:type="gramStart"/>
      <w:r w:rsidRPr="009A3417">
        <w:rPr>
          <w:sz w:val="22"/>
        </w:rPr>
        <w:t>_  Questions</w:t>
      </w:r>
      <w:proofErr w:type="gramEnd"/>
      <w:r w:rsidRPr="009A3417">
        <w:rPr>
          <w:sz w:val="22"/>
        </w:rPr>
        <w:t xml:space="preserve"> about alcohol or drug usage to underage individuals.</w:t>
      </w:r>
    </w:p>
    <w:p w14:paraId="6FADDBF7" w14:textId="77777777" w:rsidR="00954598" w:rsidRPr="00562B7F" w:rsidRDefault="00954598" w:rsidP="00954598">
      <w:pPr>
        <w:spacing w:line="360" w:lineRule="auto"/>
      </w:pPr>
    </w:p>
    <w:p w14:paraId="7BDC8571" w14:textId="3C36F71E" w:rsidR="00954598" w:rsidRPr="00562B7F" w:rsidRDefault="00E75901" w:rsidP="00954598">
      <w:pPr>
        <w:spacing w:line="360" w:lineRule="auto"/>
        <w:rPr>
          <w:b/>
        </w:rPr>
      </w:pPr>
      <w:r w:rsidRPr="00562B7F">
        <w:rPr>
          <w:b/>
        </w:rPr>
        <w:t>V</w:t>
      </w:r>
      <w:r w:rsidR="00954598">
        <w:rPr>
          <w:b/>
        </w:rPr>
        <w:t>I</w:t>
      </w:r>
      <w:r w:rsidRPr="00562B7F">
        <w:rPr>
          <w:b/>
        </w:rPr>
        <w:t>.  Confidentiality of Data</w:t>
      </w:r>
    </w:p>
    <w:p w14:paraId="55F843D9" w14:textId="77777777" w:rsidR="00954598" w:rsidRPr="00562B7F" w:rsidRDefault="00E75901" w:rsidP="00954598">
      <w:r w:rsidRPr="00562B7F">
        <w:t xml:space="preserve">1.  Will you record any direct identifiers (names, social security numbers, University ID numbers, addresses, telephone numbers, </w:t>
      </w:r>
      <w:proofErr w:type="spellStart"/>
      <w:r w:rsidRPr="00562B7F">
        <w:t>etc</w:t>
      </w:r>
      <w:proofErr w:type="spellEnd"/>
      <w:r w:rsidRPr="00562B7F">
        <w:t xml:space="preserve">)?    _______________________   </w:t>
      </w:r>
    </w:p>
    <w:p w14:paraId="304FC927" w14:textId="77777777" w:rsidR="00954598" w:rsidRPr="00562B7F" w:rsidRDefault="00E75901" w:rsidP="00954598">
      <w:pPr>
        <w:spacing w:line="360" w:lineRule="auto"/>
      </w:pPr>
      <w:r w:rsidRPr="00562B7F">
        <w:t xml:space="preserve"> If yes, explain why it is necessary to collect this information.</w:t>
      </w:r>
    </w:p>
    <w:p w14:paraId="7FE4B787" w14:textId="77777777" w:rsidR="00954598" w:rsidRPr="00562B7F" w:rsidRDefault="00954598" w:rsidP="00954598">
      <w:pPr>
        <w:spacing w:line="360" w:lineRule="auto"/>
      </w:pPr>
    </w:p>
    <w:p w14:paraId="0461B87F" w14:textId="1135136D" w:rsidR="00954598" w:rsidRPr="00562B7F" w:rsidRDefault="00E75901" w:rsidP="00954598">
      <w:r w:rsidRPr="00562B7F">
        <w:t>2. If yes</w:t>
      </w:r>
      <w:r w:rsidR="00954598">
        <w:t xml:space="preserve"> above</w:t>
      </w:r>
      <w:r w:rsidRPr="00562B7F">
        <w:t>, describe the coding system or other method you will use to protect against disclosure of these identifiers.</w:t>
      </w:r>
    </w:p>
    <w:p w14:paraId="33EF9CC1" w14:textId="77777777" w:rsidR="00954598" w:rsidRPr="00562B7F" w:rsidRDefault="00954598" w:rsidP="00954598">
      <w:pPr>
        <w:spacing w:line="360" w:lineRule="auto"/>
      </w:pPr>
    </w:p>
    <w:p w14:paraId="0A5D6FEF" w14:textId="77777777" w:rsidR="00954598" w:rsidRPr="00562B7F" w:rsidRDefault="00E75901" w:rsidP="00954598">
      <w:r w:rsidRPr="00562B7F">
        <w:t>3.   Will you retain a link between the code numbers and the direct identifiers after the data collection is complete?  _______________   If yes, explain why this is necessary and state how long you will keep this link.</w:t>
      </w:r>
    </w:p>
    <w:p w14:paraId="3D9BD2CE" w14:textId="77777777" w:rsidR="00954598" w:rsidRPr="00562B7F" w:rsidRDefault="00954598" w:rsidP="00954598">
      <w:pPr>
        <w:spacing w:line="360" w:lineRule="auto"/>
      </w:pPr>
    </w:p>
    <w:p w14:paraId="1DF2FE68" w14:textId="77777777" w:rsidR="00954598" w:rsidRPr="00562B7F" w:rsidRDefault="00E75901" w:rsidP="00954598">
      <w:r w:rsidRPr="00562B7F">
        <w:t>4.  Will you provide the link or identifiers to anyone outside the research team?   __________________</w:t>
      </w:r>
    </w:p>
    <w:p w14:paraId="0E169FE5" w14:textId="77777777" w:rsidR="00954598" w:rsidRPr="00562B7F" w:rsidRDefault="00E75901" w:rsidP="00954598">
      <w:r w:rsidRPr="00562B7F">
        <w:t>If yes, explain why and to whom.</w:t>
      </w:r>
    </w:p>
    <w:p w14:paraId="1500CBF1" w14:textId="77777777" w:rsidR="00954598" w:rsidRPr="00562B7F" w:rsidRDefault="00954598" w:rsidP="00954598">
      <w:pPr>
        <w:spacing w:line="360" w:lineRule="auto"/>
      </w:pPr>
    </w:p>
    <w:p w14:paraId="5A9C956C" w14:textId="77777777" w:rsidR="00954598" w:rsidRPr="00562B7F" w:rsidRDefault="00E75901" w:rsidP="00954598">
      <w:r w:rsidRPr="00562B7F">
        <w:t>5.  Where, how long, and in what format (paper, digital or electronic media, video, audio, photographic) will data be kept?  What security provisions will be taken to protect the data (password protection, encryption, locked storage area, etc.)</w:t>
      </w:r>
    </w:p>
    <w:p w14:paraId="441D24E7" w14:textId="77777777" w:rsidR="00954598" w:rsidRPr="00562B7F" w:rsidRDefault="00954598" w:rsidP="00954598">
      <w:pPr>
        <w:spacing w:line="360" w:lineRule="auto"/>
        <w:rPr>
          <w:b/>
        </w:rPr>
      </w:pPr>
    </w:p>
    <w:p w14:paraId="2D1D9580" w14:textId="687D3707" w:rsidR="00954598" w:rsidRPr="00562B7F" w:rsidRDefault="00E75901" w:rsidP="00954598">
      <w:pPr>
        <w:spacing w:line="360" w:lineRule="auto"/>
        <w:rPr>
          <w:b/>
        </w:rPr>
      </w:pPr>
      <w:r w:rsidRPr="00562B7F">
        <w:rPr>
          <w:b/>
        </w:rPr>
        <w:t>VI</w:t>
      </w:r>
      <w:r w:rsidR="00B2273C">
        <w:rPr>
          <w:b/>
        </w:rPr>
        <w:t>I</w:t>
      </w:r>
      <w:r w:rsidRPr="00562B7F">
        <w:rPr>
          <w:b/>
        </w:rPr>
        <w:t>.  Informed Consent Process</w:t>
      </w:r>
    </w:p>
    <w:p w14:paraId="62FD1256" w14:textId="728F87ED" w:rsidR="00954598" w:rsidRPr="00B2273C" w:rsidRDefault="00E75901" w:rsidP="00954598">
      <w:pPr>
        <w:rPr>
          <w:b/>
          <w:color w:val="222222"/>
          <w:szCs w:val="25"/>
        </w:rPr>
      </w:pPr>
      <w:r w:rsidRPr="00562B7F">
        <w:rPr>
          <w:b/>
          <w:color w:val="222222"/>
          <w:szCs w:val="25"/>
          <w:u w:val="single"/>
        </w:rPr>
        <w:t>NOTE:</w:t>
      </w:r>
      <w:r w:rsidRPr="00562B7F">
        <w:rPr>
          <w:color w:val="222222"/>
          <w:szCs w:val="25"/>
        </w:rPr>
        <w:t xml:space="preserve"> A </w:t>
      </w:r>
      <w:r w:rsidRPr="009A3417">
        <w:rPr>
          <w:color w:val="222222"/>
          <w:szCs w:val="25"/>
          <w:u w:val="single"/>
        </w:rPr>
        <w:t>signed</w:t>
      </w:r>
      <w:r w:rsidRPr="00562B7F">
        <w:rPr>
          <w:color w:val="222222"/>
          <w:szCs w:val="25"/>
        </w:rPr>
        <w:t xml:space="preserve"> consent document is often not required for exempt research. However, investigators are required to provide adequate information about the research to potential subjects.  If children are involved in exempt research, investigators must provide an explanation of the project to parents or guardians</w:t>
      </w:r>
      <w:r w:rsidR="00B2273C">
        <w:rPr>
          <w:color w:val="222222"/>
          <w:szCs w:val="25"/>
        </w:rPr>
        <w:t xml:space="preserve">, as </w:t>
      </w:r>
      <w:r w:rsidR="00B2273C">
        <w:rPr>
          <w:color w:val="222222"/>
          <w:szCs w:val="25"/>
        </w:rPr>
        <w:lastRenderedPageBreak/>
        <w:t>well as to the children</w:t>
      </w:r>
      <w:r w:rsidRPr="00562B7F">
        <w:rPr>
          <w:color w:val="222222"/>
          <w:szCs w:val="25"/>
        </w:rPr>
        <w:t xml:space="preserve">, and give </w:t>
      </w:r>
      <w:r w:rsidR="00B2273C">
        <w:rPr>
          <w:color w:val="222222"/>
          <w:szCs w:val="25"/>
        </w:rPr>
        <w:t xml:space="preserve">both </w:t>
      </w:r>
      <w:r w:rsidRPr="00562B7F">
        <w:rPr>
          <w:color w:val="222222"/>
          <w:szCs w:val="25"/>
        </w:rPr>
        <w:t xml:space="preserve">the opportunity to deny inclusion of the child’s collected data in the research analysis and write-up. </w:t>
      </w:r>
      <w:r w:rsidRPr="009A3417">
        <w:rPr>
          <w:b/>
          <w:i/>
          <w:color w:val="222222"/>
          <w:szCs w:val="25"/>
        </w:rPr>
        <w:t xml:space="preserve">While exempt category consent may not have to be </w:t>
      </w:r>
      <w:r w:rsidRPr="00AE2FC3">
        <w:rPr>
          <w:b/>
          <w:i/>
          <w:color w:val="222222"/>
          <w:szCs w:val="25"/>
          <w:u w:val="single"/>
        </w:rPr>
        <w:t>signed</w:t>
      </w:r>
      <w:r w:rsidRPr="009A3417">
        <w:rPr>
          <w:b/>
          <w:i/>
          <w:color w:val="222222"/>
          <w:szCs w:val="25"/>
        </w:rPr>
        <w:t>, the Truman IRB usually requires that it be delivered in written format.</w:t>
      </w:r>
      <w:r w:rsidRPr="00562B7F">
        <w:rPr>
          <w:color w:val="222222"/>
          <w:szCs w:val="25"/>
        </w:rPr>
        <w:t xml:space="preserve">  Use the Consent Document template on the IRB website as a guide for developing your own consent document. </w:t>
      </w:r>
      <w:r w:rsidR="00B2273C" w:rsidRPr="00B2273C">
        <w:rPr>
          <w:b/>
          <w:color w:val="222222"/>
          <w:szCs w:val="25"/>
        </w:rPr>
        <w:t xml:space="preserve">*There is a separate consent document template to be used for parental </w:t>
      </w:r>
      <w:proofErr w:type="gramStart"/>
      <w:r w:rsidR="00B2273C" w:rsidRPr="00B2273C">
        <w:rPr>
          <w:b/>
          <w:color w:val="222222"/>
          <w:szCs w:val="25"/>
        </w:rPr>
        <w:t>consent.*</w:t>
      </w:r>
      <w:proofErr w:type="gramEnd"/>
    </w:p>
    <w:p w14:paraId="21B547FC" w14:textId="77777777" w:rsidR="00954598" w:rsidRPr="00562B7F" w:rsidRDefault="00954598" w:rsidP="00954598"/>
    <w:p w14:paraId="429740C0" w14:textId="77777777" w:rsidR="00954598" w:rsidRPr="00562B7F" w:rsidRDefault="00E75901" w:rsidP="00954598">
      <w:r w:rsidRPr="00562B7F">
        <w:t>1.  In relation to the actual data gathering or activities of the project, when will consent be discussed and obtained from the subjects?  What will be said to the subjects to introduce the project?   Be specific.</w:t>
      </w:r>
    </w:p>
    <w:p w14:paraId="3F9BD40D" w14:textId="77777777" w:rsidR="00954598" w:rsidRPr="00562B7F" w:rsidRDefault="00954598" w:rsidP="00954598"/>
    <w:p w14:paraId="5822C971" w14:textId="77777777" w:rsidR="00954598" w:rsidRPr="00562B7F" w:rsidRDefault="00954598" w:rsidP="00954598"/>
    <w:p w14:paraId="4996E245" w14:textId="77777777" w:rsidR="00954598" w:rsidRPr="00562B7F" w:rsidRDefault="00954598" w:rsidP="00954598"/>
    <w:p w14:paraId="3C735253" w14:textId="77777777" w:rsidR="00954598" w:rsidRPr="00562B7F" w:rsidRDefault="00954598" w:rsidP="00954598"/>
    <w:p w14:paraId="2F2A0B27" w14:textId="665C92FD" w:rsidR="00954598" w:rsidRPr="00562B7F" w:rsidRDefault="00E75901" w:rsidP="00954598">
      <w:r w:rsidRPr="00562B7F">
        <w:t>2.  Prepare and attach a consent form for IRB review.   See the ‘consent form template</w:t>
      </w:r>
      <w:proofErr w:type="gramStart"/>
      <w:r w:rsidRPr="00562B7F">
        <w:t xml:space="preserve">’ </w:t>
      </w:r>
      <w:r w:rsidR="00B2273C">
        <w:t xml:space="preserve"> or</w:t>
      </w:r>
      <w:proofErr w:type="gramEnd"/>
      <w:r w:rsidR="00B2273C">
        <w:t xml:space="preserve"> the 'parental consent document template' </w:t>
      </w:r>
      <w:r w:rsidRPr="00562B7F">
        <w:t>on the IRB website  (irb.truman.edu) and follow it carefully.</w:t>
      </w:r>
    </w:p>
    <w:p w14:paraId="7AFA9834" w14:textId="77777777" w:rsidR="00954598" w:rsidRPr="00562B7F" w:rsidRDefault="00954598" w:rsidP="00954598"/>
    <w:p w14:paraId="7AADF634" w14:textId="77777777" w:rsidR="00954598" w:rsidRPr="00562B7F" w:rsidRDefault="00954598">
      <w:pPr>
        <w:ind w:left="720"/>
      </w:pPr>
    </w:p>
    <w:sectPr w:rsidR="00954598" w:rsidRPr="00562B7F" w:rsidSect="00954598">
      <w:headerReference w:type="default" r:id="rId15"/>
      <w:footerReference w:type="default" r:id="rId16"/>
      <w:pgSz w:w="12240" w:h="15840"/>
      <w:pgMar w:top="1008" w:right="1008" w:bottom="1008" w:left="1008" w:header="720" w:footer="720" w:gutter="0"/>
      <w:pgNumType w:start="1"/>
      <w:cols w:space="720" w:equalWidth="0">
        <w:col w:w="102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5E5B" w14:textId="77777777" w:rsidR="00D913B5" w:rsidRDefault="00D913B5">
      <w:r>
        <w:separator/>
      </w:r>
    </w:p>
  </w:endnote>
  <w:endnote w:type="continuationSeparator" w:id="0">
    <w:p w14:paraId="1FEFE519" w14:textId="77777777" w:rsidR="00D913B5" w:rsidRDefault="00D9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Italic">
    <w:altName w:val="Times"/>
    <w:panose1 w:val="0000050000000009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58B3" w14:textId="77777777" w:rsidR="004D17DC" w:rsidRDefault="004D17DC" w:rsidP="00954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BC132" w14:textId="77777777" w:rsidR="004D17DC" w:rsidRDefault="004D17DC" w:rsidP="00954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B825" w14:textId="77777777" w:rsidR="004D17DC" w:rsidRDefault="004D17DC" w:rsidP="00954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7EF">
      <w:rPr>
        <w:rStyle w:val="PageNumber"/>
        <w:noProof/>
      </w:rPr>
      <w:t>B</w:t>
    </w:r>
    <w:r>
      <w:rPr>
        <w:rStyle w:val="PageNumber"/>
      </w:rPr>
      <w:fldChar w:fldCharType="end"/>
    </w:r>
  </w:p>
  <w:p w14:paraId="2A1E4D04" w14:textId="0E04E2CD" w:rsidR="004D17DC" w:rsidRPr="005F2FB2" w:rsidRDefault="00567ABB" w:rsidP="00954598">
    <w:pPr>
      <w:pStyle w:val="Footer"/>
    </w:pPr>
    <w:r>
      <w:rPr>
        <w:i/>
        <w:sz w:val="20"/>
      </w:rPr>
      <w:t xml:space="preserve">Revised </w:t>
    </w:r>
    <w:r>
      <w:rPr>
        <w:i/>
        <w:sz w:val="20"/>
      </w:rPr>
      <w:t>1</w:t>
    </w:r>
    <w:r w:rsidR="009B0DA6">
      <w:rPr>
        <w:i/>
        <w:sz w:val="20"/>
      </w:rPr>
      <w:t>0</w:t>
    </w:r>
    <w:r>
      <w:rPr>
        <w:i/>
        <w:sz w:val="20"/>
      </w:rPr>
      <w:t>/20</w:t>
    </w:r>
    <w:r w:rsidR="009B0DA6">
      <w:rPr>
        <w:i/>
        <w:sz w:val="20"/>
      </w:rPr>
      <w:t>23</w:t>
    </w:r>
    <w:r>
      <w:rPr>
        <w:i/>
        <w:sz w:val="20"/>
      </w:rPr>
      <w:tab/>
    </w:r>
    <w:r w:rsidR="004D17DC" w:rsidRPr="00D9309B">
      <w:rPr>
        <w:i/>
        <w:sz w:val="20"/>
      </w:rPr>
      <w:t>Exempt Research Application</w:t>
    </w:r>
    <w:r w:rsidR="004D17DC">
      <w:rPr>
        <w:sz w:val="20"/>
      </w:rPr>
      <w:tab/>
    </w:r>
    <w:r w:rsidR="004D17DC">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C4E0" w14:textId="77777777" w:rsidR="009B0DA6" w:rsidRDefault="009B0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4A2C" w14:textId="628B1C09" w:rsidR="004D17DC" w:rsidRPr="002F3074" w:rsidRDefault="004D17DC" w:rsidP="002F3074">
    <w:pPr>
      <w:pStyle w:val="Footer"/>
      <w:jc w:val="right"/>
      <w:rPr>
        <w:sz w:val="20"/>
      </w:rPr>
    </w:pPr>
    <w:r w:rsidRPr="002F3074">
      <w:rPr>
        <w:sz w:val="20"/>
      </w:rPr>
      <w:t xml:space="preserve">Page </w:t>
    </w:r>
    <w:r w:rsidRPr="002F3074">
      <w:rPr>
        <w:rStyle w:val="PageNumber"/>
        <w:sz w:val="20"/>
      </w:rPr>
      <w:fldChar w:fldCharType="begin"/>
    </w:r>
    <w:r w:rsidRPr="002F3074">
      <w:rPr>
        <w:rStyle w:val="PageNumber"/>
        <w:sz w:val="20"/>
      </w:rPr>
      <w:instrText xml:space="preserve"> PAGE </w:instrText>
    </w:r>
    <w:r w:rsidRPr="002F3074">
      <w:rPr>
        <w:rStyle w:val="PageNumber"/>
        <w:sz w:val="20"/>
      </w:rPr>
      <w:fldChar w:fldCharType="separate"/>
    </w:r>
    <w:r w:rsidR="00E827EF">
      <w:rPr>
        <w:rStyle w:val="PageNumber"/>
        <w:noProof/>
        <w:sz w:val="20"/>
      </w:rPr>
      <w:t>2</w:t>
    </w:r>
    <w:r w:rsidRPr="002F307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DC71" w14:textId="77777777" w:rsidR="00D913B5" w:rsidRDefault="00D913B5">
      <w:r>
        <w:separator/>
      </w:r>
    </w:p>
  </w:footnote>
  <w:footnote w:type="continuationSeparator" w:id="0">
    <w:p w14:paraId="51DFCE56" w14:textId="77777777" w:rsidR="00D913B5" w:rsidRDefault="00D9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4E2B" w14:textId="77777777" w:rsidR="009B0DA6" w:rsidRDefault="009B0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0C36" w14:textId="77777777" w:rsidR="009B0DA6" w:rsidRDefault="009B0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AA41" w14:textId="77777777" w:rsidR="009B0DA6" w:rsidRDefault="009B0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8F50" w14:textId="77777777" w:rsidR="004D17DC" w:rsidRPr="00AE2FC3" w:rsidRDefault="004D17DC" w:rsidP="0095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99F"/>
    <w:multiLevelType w:val="multilevel"/>
    <w:tmpl w:val="A992B496"/>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65E43361"/>
    <w:multiLevelType w:val="hybridMultilevel"/>
    <w:tmpl w:val="EEF85B46"/>
    <w:lvl w:ilvl="0" w:tplc="7F38358A">
      <w:start w:val="1"/>
      <w:numFmt w:val="upperLetter"/>
      <w:lvlText w:val="%1."/>
      <w:lvlJc w:val="left"/>
      <w:pPr>
        <w:tabs>
          <w:tab w:val="num" w:pos="810"/>
        </w:tabs>
        <w:ind w:left="810" w:hanging="360"/>
      </w:pPr>
      <w:rPr>
        <w:rFonts w:hint="default"/>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2" w15:restartNumberingAfterBreak="0">
    <w:nsid w:val="70FC4086"/>
    <w:multiLevelType w:val="hybridMultilevel"/>
    <w:tmpl w:val="A992B496"/>
    <w:lvl w:ilvl="0" w:tplc="A13ABA10">
      <w:start w:val="1"/>
      <w:numFmt w:val="upperLetter"/>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num w:numId="1" w16cid:durableId="647634105">
    <w:abstractNumId w:val="1"/>
  </w:num>
  <w:num w:numId="2" w16cid:durableId="2001153607">
    <w:abstractNumId w:val="2"/>
  </w:num>
  <w:num w:numId="3" w16cid:durableId="132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E7"/>
    <w:rsid w:val="00053C7A"/>
    <w:rsid w:val="00095F5B"/>
    <w:rsid w:val="0013024C"/>
    <w:rsid w:val="00172A7C"/>
    <w:rsid w:val="002A34BB"/>
    <w:rsid w:val="002F3074"/>
    <w:rsid w:val="00305331"/>
    <w:rsid w:val="003336B7"/>
    <w:rsid w:val="00431A09"/>
    <w:rsid w:val="004C312C"/>
    <w:rsid w:val="004D17DC"/>
    <w:rsid w:val="004F5787"/>
    <w:rsid w:val="00567ABB"/>
    <w:rsid w:val="00587304"/>
    <w:rsid w:val="005A01E7"/>
    <w:rsid w:val="005C3A7D"/>
    <w:rsid w:val="005F2FB2"/>
    <w:rsid w:val="0088663E"/>
    <w:rsid w:val="008D3635"/>
    <w:rsid w:val="00954598"/>
    <w:rsid w:val="009B0DA6"/>
    <w:rsid w:val="00A4172E"/>
    <w:rsid w:val="00B2273C"/>
    <w:rsid w:val="00D50880"/>
    <w:rsid w:val="00D913B5"/>
    <w:rsid w:val="00DD42E7"/>
    <w:rsid w:val="00E27F15"/>
    <w:rsid w:val="00E370B1"/>
    <w:rsid w:val="00E75901"/>
    <w:rsid w:val="00E827EF"/>
    <w:rsid w:val="00EE52CA"/>
    <w:rsid w:val="00F50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103D2C"/>
  <w14:defaultImageDpi w14:val="300"/>
  <w15:docId w15:val="{B03ADF85-5EF7-0444-B925-2007EAE2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line="240" w:lineRule="exact"/>
      <w:jc w:val="center"/>
      <w:outlineLvl w:val="1"/>
    </w:pPr>
    <w:rPr>
      <w:rFonts w:ascii="Times-Italic" w:hAnsi="Times-Italic"/>
      <w:b/>
      <w:sz w:val="32"/>
    </w:rPr>
  </w:style>
  <w:style w:type="paragraph" w:styleId="Heading3">
    <w:name w:val="heading 3"/>
    <w:basedOn w:val="Normal"/>
    <w:next w:val="Normal"/>
    <w:qFormat/>
    <w:pPr>
      <w:keepNext/>
      <w:outlineLvl w:val="2"/>
    </w:pPr>
    <w:rPr>
      <w:rFonts w:ascii="Arial"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sz w:val="22"/>
    </w:rPr>
  </w:style>
  <w:style w:type="character" w:styleId="Hyperlink">
    <w:name w:val="Hyperlink"/>
    <w:basedOn w:val="DefaultParagraphFont"/>
    <w:rsid w:val="00AE2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ruman.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mckim:Desktop:exemptapplicationrevisedMarch20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97CB-DD56-4443-A301-99412F5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mckim:Desktop:exemptapplicationrevisedMarch2011-7.dotx</Template>
  <TotalTime>7</TotalTime>
  <Pages>6</Pages>
  <Words>1907</Words>
  <Characters>10872</Characters>
  <Application>Microsoft Office Word</Application>
  <DocSecurity>0</DocSecurity>
  <Lines>90</Lines>
  <Paragraphs>25</Paragraphs>
  <ScaleCrop>false</ScaleCrop>
  <HeadingPairs>
    <vt:vector size="4" baseType="variant">
      <vt:variant>
        <vt:lpstr>Title</vt:lpstr>
      </vt:variant>
      <vt:variant>
        <vt:i4>1</vt:i4>
      </vt:variant>
      <vt:variant>
        <vt:lpstr>TRUMAN STATE UNIVERSITY</vt:lpstr>
      </vt:variant>
      <vt:variant>
        <vt:i4>0</vt:i4>
      </vt:variant>
    </vt:vector>
  </HeadingPairs>
  <TitlesOfParts>
    <vt:vector size="1" baseType="lpstr">
      <vt:lpstr>TRUMAN STATE UNIVERSITY</vt:lpstr>
    </vt:vector>
  </TitlesOfParts>
  <Company>Truman State University</Company>
  <LinksUpToDate>false</LinksUpToDate>
  <CharactersWithSpaces>12754</CharactersWithSpaces>
  <SharedDoc>false</SharedDoc>
  <HLinks>
    <vt:vector size="6" baseType="variant">
      <vt:variant>
        <vt:i4>720930</vt:i4>
      </vt:variant>
      <vt:variant>
        <vt:i4>0</vt:i4>
      </vt:variant>
      <vt:variant>
        <vt:i4>0</vt:i4>
      </vt:variant>
      <vt:variant>
        <vt:i4>5</vt:i4>
      </vt:variant>
      <vt:variant>
        <vt:lpwstr>mailto:kmckim@trum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STATE UNIVERSITY</dc:title>
  <dc:subject/>
  <dc:creator>Kris McKim</dc:creator>
  <cp:keywords/>
  <dc:description/>
  <cp:lastModifiedBy>Microsoft Office User</cp:lastModifiedBy>
  <cp:revision>4</cp:revision>
  <cp:lastPrinted>2016-11-17T16:45:00Z</cp:lastPrinted>
  <dcterms:created xsi:type="dcterms:W3CDTF">2023-10-03T15:55:00Z</dcterms:created>
  <dcterms:modified xsi:type="dcterms:W3CDTF">2023-10-03T15:59:00Z</dcterms:modified>
</cp:coreProperties>
</file>